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E2D5" w14:textId="77777777" w:rsidR="0060269D" w:rsidRPr="00F3449A" w:rsidRDefault="0060269D" w:rsidP="0060269D">
      <w:pPr>
        <w:jc w:val="center"/>
        <w:rPr>
          <w:rFonts w:ascii="Times New Roman" w:hAnsi="Times New Roman" w:cs="Times New Roman"/>
          <w:b/>
          <w:sz w:val="40"/>
          <w:szCs w:val="40"/>
          <w:lang w:val="es-GT"/>
        </w:rPr>
      </w:pPr>
      <w:r w:rsidRPr="00F3449A">
        <w:rPr>
          <w:rFonts w:ascii="Times New Roman" w:hAnsi="Times New Roman" w:cs="Times New Roman"/>
          <w:b/>
          <w:sz w:val="40"/>
          <w:szCs w:val="40"/>
          <w:lang w:val="es-GT"/>
        </w:rPr>
        <w:t>SOLICITUD DEL MINISTERIO SOZO</w:t>
      </w:r>
    </w:p>
    <w:p w14:paraId="37E6B5EF" w14:textId="77777777" w:rsidR="0060269D" w:rsidRPr="00F3449A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sz w:val="24"/>
          <w:szCs w:val="24"/>
          <w:lang w:val="es-GT"/>
        </w:rPr>
        <w:t xml:space="preserve">Por favor imprimir                                                        </w:t>
      </w:r>
      <w:r w:rsidRPr="00F3449A">
        <w:rPr>
          <w:rFonts w:ascii="Times New Roman" w:hAnsi="Times New Roman" w:cs="Times New Roman"/>
          <w:b/>
          <w:sz w:val="24"/>
          <w:szCs w:val="24"/>
          <w:lang w:val="es-GT"/>
        </w:rPr>
        <w:t>Fecha de la solicitud</w:t>
      </w:r>
      <w:r>
        <w:rPr>
          <w:rFonts w:ascii="Times New Roman" w:hAnsi="Times New Roman" w:cs="Times New Roman"/>
          <w:sz w:val="24"/>
          <w:szCs w:val="24"/>
          <w:lang w:val="es-GT"/>
        </w:rPr>
        <w:t>_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______________</w:t>
      </w:r>
    </w:p>
    <w:p w14:paraId="28DE6047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Nombre: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es-GT"/>
        </w:rPr>
        <w:t>______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s-GT"/>
        </w:rPr>
        <w:t>_______________________________</w:t>
      </w:r>
    </w:p>
    <w:p w14:paraId="7620498C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Dirección: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es-GT"/>
        </w:rPr>
        <w:t>______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_____________________________________________________________</w:t>
      </w:r>
    </w:p>
    <w:p w14:paraId="4FB2842F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Ciudad: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es-GT"/>
        </w:rPr>
        <w:t>_____________________________</w:t>
      </w: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Estado:_________Código postal: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_________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___</w:t>
      </w:r>
    </w:p>
    <w:p w14:paraId="0E85D086" w14:textId="77777777" w:rsidR="0060269D" w:rsidRPr="00F3449A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Correo electrónico: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_____________________________</w:t>
      </w: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 xml:space="preserve">Teléfono móvil: </w:t>
      </w:r>
      <w:r>
        <w:rPr>
          <w:rFonts w:ascii="Times New Roman" w:hAnsi="Times New Roman" w:cs="Times New Roman"/>
          <w:sz w:val="24"/>
          <w:szCs w:val="24"/>
          <w:lang w:val="es-GT"/>
        </w:rPr>
        <w:t>(      ) _____________</w:t>
      </w:r>
    </w:p>
    <w:p w14:paraId="3E9D692A" w14:textId="77777777" w:rsidR="0060269D" w:rsidRPr="0060269D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¿Está actualmente solicitando SOZO como requisito para ser parte de un equipo del Ministerio de SOZO? (S / N)</w:t>
      </w:r>
    </w:p>
    <w:p w14:paraId="37D84AD9" w14:textId="77777777" w:rsidR="0060269D" w:rsidRP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¿Quién te refirió al ministerio SOZO?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__________</w:t>
      </w:r>
      <w:r>
        <w:rPr>
          <w:rFonts w:ascii="Times New Roman" w:hAnsi="Times New Roman" w:cs="Times New Roman"/>
          <w:sz w:val="24"/>
          <w:szCs w:val="24"/>
          <w:lang w:val="es-GT"/>
        </w:rPr>
        <w:t>___________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________________________</w:t>
      </w:r>
    </w:p>
    <w:p w14:paraId="7FBC3175" w14:textId="4178282D" w:rsidR="0060269D" w:rsidRPr="00F3449A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¿H</w:t>
      </w:r>
      <w:r>
        <w:rPr>
          <w:rFonts w:ascii="Times New Roman" w:hAnsi="Times New Roman" w:cs="Times New Roman"/>
          <w:b/>
          <w:sz w:val="24"/>
          <w:szCs w:val="24"/>
          <w:lang w:val="es-GT"/>
        </w:rPr>
        <w:t>as tenido una sesión SOZO antes?_</w:t>
      </w:r>
      <w:r w:rsidRPr="00F3449A">
        <w:rPr>
          <w:rFonts w:ascii="Times New Roman" w:hAnsi="Times New Roman" w:cs="Times New Roman"/>
          <w:sz w:val="24"/>
          <w:szCs w:val="24"/>
          <w:lang w:val="es-GT"/>
        </w:rPr>
        <w:t>_</w:t>
      </w:r>
      <w:r>
        <w:rPr>
          <w:rFonts w:ascii="Times New Roman" w:hAnsi="Times New Roman" w:cs="Times New Roman"/>
          <w:sz w:val="24"/>
          <w:szCs w:val="24"/>
          <w:lang w:val="es-GT"/>
        </w:rPr>
        <w:t>_</w:t>
      </w:r>
      <w:r w:rsidRPr="00F3449A">
        <w:rPr>
          <w:rFonts w:ascii="Times New Roman" w:hAnsi="Times New Roman" w:cs="Times New Roman"/>
          <w:sz w:val="24"/>
          <w:szCs w:val="24"/>
          <w:lang w:val="es-GT"/>
        </w:rPr>
        <w:t xml:space="preserve">___ </w:t>
      </w: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¿Cuando?</w:t>
      </w:r>
      <w:r w:rsidRPr="00F3449A">
        <w:rPr>
          <w:rFonts w:ascii="Times New Roman" w:hAnsi="Times New Roman" w:cs="Times New Roman"/>
          <w:sz w:val="24"/>
          <w:szCs w:val="24"/>
          <w:lang w:val="es-GT"/>
        </w:rPr>
        <w:t xml:space="preserve"> _________ </w:t>
      </w: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 xml:space="preserve">¿Con </w:t>
      </w:r>
      <w:r w:rsidR="007712B8" w:rsidRPr="0060269D">
        <w:rPr>
          <w:rFonts w:ascii="Times New Roman" w:hAnsi="Times New Roman" w:cs="Times New Roman"/>
          <w:b/>
          <w:sz w:val="24"/>
          <w:szCs w:val="24"/>
          <w:lang w:val="es-GT"/>
        </w:rPr>
        <w:t>quién</w:t>
      </w: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?</w:t>
      </w:r>
      <w:r w:rsidRPr="00F3449A">
        <w:rPr>
          <w:rFonts w:ascii="Times New Roman" w:hAnsi="Times New Roman" w:cs="Times New Roman"/>
          <w:sz w:val="24"/>
          <w:szCs w:val="24"/>
          <w:lang w:val="es-GT"/>
        </w:rPr>
        <w:t xml:space="preserve"> _________</w:t>
      </w:r>
    </w:p>
    <w:p w14:paraId="71C25268" w14:textId="77777777" w:rsidR="0060269D" w:rsidRPr="00F3449A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¿Por qué desea una sesión en este momento?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F3449A">
        <w:rPr>
          <w:rFonts w:ascii="Times New Roman" w:hAnsi="Times New Roman" w:cs="Times New Roman"/>
          <w:sz w:val="24"/>
          <w:szCs w:val="24"/>
          <w:lang w:val="es-GT"/>
        </w:rPr>
        <w:t>____________________________________________________________________________________________________________________________________________________________</w:t>
      </w:r>
    </w:p>
    <w:p w14:paraId="46E05831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¿Hay problemas específicos que le gustaría abordar?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________</w:t>
      </w:r>
      <w:r>
        <w:rPr>
          <w:rFonts w:ascii="Times New Roman" w:hAnsi="Times New Roman" w:cs="Times New Roman"/>
          <w:sz w:val="24"/>
          <w:szCs w:val="24"/>
          <w:lang w:val="es-GT"/>
        </w:rPr>
        <w:t>____________________________________________________________________________________________________________________________________________________</w:t>
      </w:r>
    </w:p>
    <w:p w14:paraId="27A425BF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60269D">
        <w:rPr>
          <w:rFonts w:ascii="Times New Roman" w:hAnsi="Times New Roman" w:cs="Times New Roman"/>
          <w:b/>
          <w:sz w:val="24"/>
          <w:szCs w:val="24"/>
          <w:lang w:val="es-GT"/>
        </w:rPr>
        <w:t>Iglesia actual: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____________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_____________________________________________________</w:t>
      </w:r>
    </w:p>
    <w:p w14:paraId="5F48D0F9" w14:textId="77777777" w:rsidR="0060269D" w:rsidRPr="00A4588C" w:rsidRDefault="0060269D" w:rsidP="0060269D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Si actualme</w:t>
      </w:r>
      <w:r>
        <w:rPr>
          <w:rFonts w:ascii="Times New Roman" w:hAnsi="Times New Roman" w:cs="Times New Roman"/>
          <w:sz w:val="24"/>
          <w:szCs w:val="24"/>
          <w:lang w:val="es-GT"/>
        </w:rPr>
        <w:t>nte no asiste a una iglesia y/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o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a un grupo, le recomendamos mucho que encuentre uno. Le r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ecomendamos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que comparta con al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guien de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su entera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confianza lo que sucedió durante la sesión de SOZO</w:t>
      </w:r>
      <w:r>
        <w:rPr>
          <w:rFonts w:ascii="Times New Roman" w:hAnsi="Times New Roman" w:cs="Times New Roman"/>
          <w:sz w:val="24"/>
          <w:szCs w:val="24"/>
          <w:lang w:val="es-GT"/>
        </w:rPr>
        <w:t>, para que usted tenga con quien orar y que lo haga responsable (esta persona debe de ser un individuo cercano pero no alguien a quien usted considere su “mejor amigo”).</w:t>
      </w:r>
    </w:p>
    <w:p w14:paraId="0785D054" w14:textId="7C9AC9D8" w:rsidR="0060269D" w:rsidRPr="004B43BD" w:rsidRDefault="0060269D" w:rsidP="0060269D">
      <w:pPr>
        <w:rPr>
          <w:rFonts w:ascii="Times New Roman" w:hAnsi="Times New Roman" w:cs="Times New Roman"/>
          <w:b/>
          <w:sz w:val="24"/>
          <w:szCs w:val="24"/>
          <w:u w:val="single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or el valor del tiempo dedicado a ministrar</w:t>
      </w:r>
      <w:r>
        <w:rPr>
          <w:rFonts w:ascii="Times New Roman" w:hAnsi="Times New Roman" w:cs="Times New Roman"/>
          <w:sz w:val="24"/>
          <w:szCs w:val="24"/>
          <w:lang w:val="es-GT"/>
        </w:rPr>
        <w:t>l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a usted, hay un </w:t>
      </w:r>
      <w:r>
        <w:rPr>
          <w:rFonts w:ascii="Times New Roman" w:hAnsi="Times New Roman" w:cs="Times New Roman"/>
          <w:sz w:val="24"/>
          <w:szCs w:val="24"/>
          <w:lang w:val="es-GT"/>
        </w:rPr>
        <w:t>donativo sugerido de $ 75.00 o cualquier c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antidad que usted puede dar. Tu 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enviara un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correo electrónico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a </w:t>
      </w:r>
      <w:hyperlink r:id="rId8" w:history="1">
        <w:r w:rsidRPr="00FC2596">
          <w:rPr>
            <w:rStyle w:val="Hyperlink"/>
            <w:rFonts w:ascii="Times New Roman" w:hAnsi="Times New Roman" w:cs="Times New Roman"/>
            <w:sz w:val="24"/>
            <w:szCs w:val="24"/>
            <w:lang w:val="es-GT"/>
          </w:rPr>
          <w:t>sbcrc2013@yahoo.com</w:t>
        </w:r>
      </w:hyperlink>
      <w:r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para solicitar una cita. 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Entonces, nosotros lo contactaremos para programarle la cita. El 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>día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de su cita, por favor de traer 1) Su solicitud completada, 2) 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 formulario de liber</w:t>
      </w:r>
      <w:r>
        <w:rPr>
          <w:rFonts w:ascii="Times New Roman" w:hAnsi="Times New Roman" w:cs="Times New Roman"/>
          <w:sz w:val="24"/>
          <w:szCs w:val="24"/>
          <w:lang w:val="es-GT"/>
        </w:rPr>
        <w:t>ación de responsabilidad, y 3) 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u donación 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GT"/>
        </w:rPr>
        <w:t xml:space="preserve">SBCRC en 24050 Madison St # 211 </w:t>
      </w:r>
      <w:r w:rsidRPr="004B43BD">
        <w:rPr>
          <w:rFonts w:ascii="Times New Roman" w:hAnsi="Times New Roman" w:cs="Times New Roman"/>
          <w:b/>
          <w:sz w:val="24"/>
          <w:szCs w:val="24"/>
          <w:u w:val="single"/>
          <w:lang w:val="es-GT"/>
        </w:rPr>
        <w:t>Torrance, CA 90505.</w:t>
      </w:r>
    </w:p>
    <w:p w14:paraId="3395E143" w14:textId="77777777" w:rsidR="0060269D" w:rsidRPr="00C722C0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¡Gracias y bendiciones a usted!</w:t>
      </w:r>
    </w:p>
    <w:p w14:paraId="17EF8A67" w14:textId="77777777" w:rsidR="00C722C0" w:rsidRDefault="00C722C0" w:rsidP="0060269D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5B9D5AB2" w14:textId="77777777" w:rsidR="00C722C0" w:rsidRPr="00C722C0" w:rsidRDefault="00C722C0" w:rsidP="00C722C0">
      <w:pP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s-GT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s-GT"/>
        </w:rPr>
        <w:lastRenderedPageBreak/>
        <w:t>PUBLICACION DE RESPONSABILIDAD PARA EL CENTRO DE RECURSOS DE LA COMUNIDAD DE SOUTH BAY</w:t>
      </w:r>
    </w:p>
    <w:p w14:paraId="3EAD513B" w14:textId="10C0BC9A" w:rsidR="0060269D" w:rsidRPr="00A4588C" w:rsidRDefault="0060269D" w:rsidP="0060269D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Yo (nombre) _________________</w:t>
      </w:r>
      <w:r>
        <w:rPr>
          <w:rFonts w:ascii="Times New Roman" w:hAnsi="Times New Roman" w:cs="Times New Roman"/>
          <w:sz w:val="24"/>
          <w:szCs w:val="24"/>
          <w:lang w:val="es-GT"/>
        </w:rPr>
        <w:t>_____________________ reconozco que los miembros del equipo d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 Centro de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Recursos Comunitarios de South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Bay (SBCRC) han aceptado voluntariamente orar por mí. Yo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comprend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que esta sesió</w:t>
      </w:r>
      <w:r>
        <w:rPr>
          <w:rFonts w:ascii="Times New Roman" w:hAnsi="Times New Roman" w:cs="Times New Roman"/>
          <w:sz w:val="24"/>
          <w:szCs w:val="24"/>
          <w:lang w:val="es-GT"/>
        </w:rPr>
        <w:t>n no es una sesión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de asesoramiento p</w:t>
      </w:r>
      <w:r>
        <w:rPr>
          <w:rFonts w:ascii="Times New Roman" w:hAnsi="Times New Roman" w:cs="Times New Roman"/>
          <w:sz w:val="24"/>
          <w:szCs w:val="24"/>
          <w:lang w:val="es-GT"/>
        </w:rPr>
        <w:t>rofesional y que ninguno de los miembros del equip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son consejeros autorizados. Entiendo que e</w:t>
      </w:r>
      <w:r>
        <w:rPr>
          <w:rFonts w:ascii="Times New Roman" w:hAnsi="Times New Roman" w:cs="Times New Roman"/>
          <w:sz w:val="24"/>
          <w:szCs w:val="24"/>
          <w:lang w:val="es-GT"/>
        </w:rPr>
        <w:t>stos miembros del equipo están, para lo mejor de su h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abilidad, haciendo lo q</w:t>
      </w:r>
      <w:r>
        <w:rPr>
          <w:rFonts w:ascii="Times New Roman" w:hAnsi="Times New Roman" w:cs="Times New Roman"/>
          <w:sz w:val="24"/>
          <w:szCs w:val="24"/>
          <w:lang w:val="es-GT"/>
        </w:rPr>
        <w:t>ue pueden para ayudarme a lograr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más libertad en mi vida.</w:t>
      </w:r>
    </w:p>
    <w:p w14:paraId="1A1213DC" w14:textId="3F49F09F" w:rsidR="0060269D" w:rsidRDefault="0060269D" w:rsidP="006026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Entiendo que SBCRC es una corporación sin fines de lucro de California que no cobra por su</w:t>
      </w:r>
      <w:r>
        <w:rPr>
          <w:rFonts w:ascii="Times New Roman" w:hAnsi="Times New Roman" w:cs="Times New Roman"/>
          <w:sz w:val="24"/>
          <w:szCs w:val="24"/>
          <w:lang w:val="es-GT"/>
        </w:rPr>
        <w:t>s servicio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GT"/>
        </w:rPr>
        <w:t>Afirm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además que he solicitado voluntariamente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asistencia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GT"/>
        </w:rPr>
        <w:t>por mi propia iniciativa y que n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o estoy obligado a aceptar o rechazar cualquier consejo o ayuda que pueda recibir 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de los miembros de este ministerio. </w:t>
      </w:r>
    </w:p>
    <w:p w14:paraId="4290A714" w14:textId="77777777" w:rsidR="0060269D" w:rsidRDefault="0060269D" w:rsidP="006026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2668108" w14:textId="77777777" w:rsidR="0060269D" w:rsidRDefault="0060269D" w:rsidP="00C722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Entiendo que si recib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ministerio de SBCRC, el eq</w:t>
      </w:r>
      <w:r>
        <w:rPr>
          <w:rFonts w:ascii="Times New Roman" w:hAnsi="Times New Roman" w:cs="Times New Roman"/>
          <w:sz w:val="24"/>
          <w:szCs w:val="24"/>
          <w:lang w:val="es-GT"/>
        </w:rPr>
        <w:t>uipo se compromete a respetar la i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nformación revelada, pero no para completar la confidencialidad. La información,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según sea necesario, puede ser compartida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con otros líderes de SBCRC a fin de promover mi proceso de curación total. 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>Esto puede incluir f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uturas reuniones con mentores espirituales e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>n el Centro para establecer límites personale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y espiritual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>e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. Entiendo que SBCRC obligatoriamente reporta a niños y ancianos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víctimas de abuso a las autoridades correspondientes. </w:t>
      </w:r>
    </w:p>
    <w:p w14:paraId="7170F6C8" w14:textId="77777777" w:rsidR="00C722C0" w:rsidRPr="00A4588C" w:rsidRDefault="00C722C0" w:rsidP="00C722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15B83F8F" w14:textId="77777777" w:rsidR="0060269D" w:rsidRPr="0060269D" w:rsidRDefault="0060269D" w:rsidP="0060269D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Estoy de acuerdo en mantener a SBCRC y sus miembros del equipo libres de toda res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>ponsabilidad, pérdida o daño de c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ualquier tipo que pueda surgir como resultado de la asistencia, 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la cual he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recibido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durante mi participación con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SBCRC.</w:t>
      </w:r>
    </w:p>
    <w:p w14:paraId="586B0FD0" w14:textId="77777777" w:rsidR="0060269D" w:rsidRPr="00A4588C" w:rsidRDefault="0060269D" w:rsidP="00C722C0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Los miembros del equipo de SBCRC ofrecen servicios espirituales bíblicos a cualquiera que los desee sin importar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su habilidad de pagar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. Aunque no hay ningún cargo por los servicios, todos los esfuerzos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para construir este ministerio, apoyar y entrenar a lo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miembros del equipo se pagan directamente de las donaciones 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que recibimos por estos servicios.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SBCRC, por lo tanto, tiene una donación sugerida de $ 75.00 o cualquie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r cantidad que usted puede dar.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as contribuciones a este ministerio son muy apreciad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as porque apoyan su futuro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desarrollo. 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>Por favor h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aga 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sus donaciones a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nombre de </w:t>
      </w:r>
      <w:r w:rsidRPr="00C722C0">
        <w:rPr>
          <w:rFonts w:ascii="Times New Roman" w:hAnsi="Times New Roman" w:cs="Times New Roman"/>
          <w:b/>
          <w:sz w:val="24"/>
          <w:szCs w:val="24"/>
          <w:lang w:val="es-GT"/>
        </w:rPr>
        <w:t>SBCRC.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Todas las donaciones son deducibles de impuestos y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se le proveerá un recibo por dicha donac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2C0" w:rsidRPr="00C722C0" w14:paraId="4A1AA6C6" w14:textId="77777777" w:rsidTr="00C722C0">
        <w:tc>
          <w:tcPr>
            <w:tcW w:w="0" w:type="auto"/>
          </w:tcPr>
          <w:p w14:paraId="1E4A879D" w14:textId="77777777" w:rsidR="00C722C0" w:rsidRPr="00C722C0" w:rsidRDefault="00C722C0" w:rsidP="00614727">
            <w:pPr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C722C0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He leído esta renuncia y liberación de responsabilidad y entiendo y estoy de acuerdo con la misma y lo ejecutó como mi acto libre y voluntario.</w:t>
            </w:r>
          </w:p>
          <w:p w14:paraId="2C415ED7" w14:textId="77777777" w:rsidR="00C722C0" w:rsidRPr="00C722C0" w:rsidRDefault="00C722C0" w:rsidP="00614727">
            <w:pPr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C722C0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__________________________                                                        ____________________</w:t>
            </w:r>
          </w:p>
          <w:p w14:paraId="62E0188C" w14:textId="77777777" w:rsidR="00C722C0" w:rsidRPr="00C722C0" w:rsidRDefault="00C722C0" w:rsidP="00C722C0">
            <w:pPr>
              <w:tabs>
                <w:tab w:val="left" w:pos="7520"/>
              </w:tabs>
              <w:rPr>
                <w:rFonts w:ascii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     Firma                                                                                                             </w:t>
            </w:r>
            <w:r w:rsidRPr="00C722C0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Fecha</w:t>
            </w:r>
          </w:p>
        </w:tc>
      </w:tr>
    </w:tbl>
    <w:p w14:paraId="7ED21E5D" w14:textId="64EB08CF" w:rsid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lastRenderedPageBreak/>
        <w:t xml:space="preserve">[Antes de comenzar su sesión, considere pasar algún tiempo escuchando música de culto íntimo. </w:t>
      </w:r>
      <w:r w:rsidR="000E5504">
        <w:rPr>
          <w:rFonts w:ascii="Times New Roman" w:hAnsi="Times New Roman" w:cs="Times New Roman"/>
          <w:sz w:val="24"/>
          <w:szCs w:val="24"/>
          <w:lang w:val="es-GT"/>
        </w:rPr>
        <w:t>Es para dar espacio para preparar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su mente, </w:t>
      </w:r>
      <w:r w:rsidR="000E5504">
        <w:rPr>
          <w:rFonts w:ascii="Times New Roman" w:hAnsi="Times New Roman" w:cs="Times New Roman"/>
          <w:sz w:val="24"/>
          <w:szCs w:val="24"/>
          <w:lang w:val="es-GT"/>
        </w:rPr>
        <w:t>preparar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su corazón, y permitirle al </w:t>
      </w:r>
      <w:r w:rsidR="000E5504">
        <w:rPr>
          <w:rFonts w:ascii="Times New Roman" w:hAnsi="Times New Roman" w:cs="Times New Roman"/>
          <w:sz w:val="24"/>
          <w:szCs w:val="24"/>
          <w:lang w:val="es-GT"/>
        </w:rPr>
        <w:t>Espíritu</w:t>
      </w:r>
      <w:r w:rsidR="00C722C0">
        <w:rPr>
          <w:rFonts w:ascii="Times New Roman" w:hAnsi="Times New Roman" w:cs="Times New Roman"/>
          <w:sz w:val="24"/>
          <w:szCs w:val="24"/>
          <w:lang w:val="es-GT"/>
        </w:rPr>
        <w:t xml:space="preserve"> Santo a que ministre en usted. </w:t>
      </w:r>
    </w:p>
    <w:p w14:paraId="5DE3D9BB" w14:textId="77777777" w:rsidR="00C722C0" w:rsidRPr="00C722C0" w:rsidRDefault="00C722C0" w:rsidP="00C722C0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C722C0">
        <w:rPr>
          <w:rFonts w:ascii="Times New Roman" w:hAnsi="Times New Roman" w:cs="Times New Roman"/>
          <w:b/>
          <w:sz w:val="24"/>
          <w:szCs w:val="24"/>
          <w:lang w:val="es-GT"/>
        </w:rPr>
        <w:t>INSTRUCCIONES SOZO:</w:t>
      </w:r>
    </w:p>
    <w:p w14:paraId="0924D632" w14:textId="77777777" w:rsidR="00C722C0" w:rsidRPr="00A4588C" w:rsidRDefault="00C722C0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s-GT"/>
        </w:rPr>
        <w:t>Su función principal hoy e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relajarse y recibir del Espíritu Santo.</w:t>
      </w:r>
    </w:p>
    <w:p w14:paraId="6539E7EC" w14:textId="77777777" w:rsidR="00C722C0" w:rsidRPr="00A4588C" w:rsidRDefault="00C722C0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2. Vamos a que usted le haga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a Dios Padre, a Jesús, y al Espíritu Santo algunas preguntas.</w:t>
      </w:r>
    </w:p>
    <w:p w14:paraId="79832591" w14:textId="77777777" w:rsidR="00C722C0" w:rsidRPr="00A4588C" w:rsidRDefault="00C722C0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• Vamos a ayuda</w:t>
      </w:r>
      <w:r>
        <w:rPr>
          <w:rFonts w:ascii="Times New Roman" w:hAnsi="Times New Roman" w:cs="Times New Roman"/>
          <w:sz w:val="24"/>
          <w:szCs w:val="24"/>
          <w:lang w:val="es-GT"/>
        </w:rPr>
        <w:t>r a formar las preguntas para usted, y usted las repetirá después de nosotro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(en voz alta).</w:t>
      </w:r>
    </w:p>
    <w:p w14:paraId="37452DE7" w14:textId="77777777" w:rsidR="00C722C0" w:rsidRPr="00A4588C" w:rsidRDefault="00C722C0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Después usted nos </w:t>
      </w:r>
      <w:r w:rsidRPr="00C722C0">
        <w:rPr>
          <w:rFonts w:ascii="Times New Roman" w:hAnsi="Times New Roman" w:cs="Times New Roman"/>
          <w:b/>
          <w:sz w:val="24"/>
          <w:szCs w:val="24"/>
          <w:lang w:val="es-GT"/>
        </w:rPr>
        <w:t>REPORTARA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a nosotros lo que usted está </w:t>
      </w:r>
      <w:r w:rsidRPr="00C722C0">
        <w:rPr>
          <w:rFonts w:ascii="Times New Roman" w:hAnsi="Times New Roman" w:cs="Times New Roman"/>
          <w:sz w:val="24"/>
          <w:szCs w:val="24"/>
          <w:u w:val="single"/>
          <w:lang w:val="es-GT"/>
        </w:rPr>
        <w:t>sintiendo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Pr="00C722C0">
        <w:rPr>
          <w:rFonts w:ascii="Times New Roman" w:hAnsi="Times New Roman" w:cs="Times New Roman"/>
          <w:sz w:val="24"/>
          <w:szCs w:val="24"/>
          <w:u w:val="single"/>
          <w:lang w:val="es-GT"/>
        </w:rPr>
        <w:t>viendo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u </w:t>
      </w:r>
      <w:r w:rsidRPr="00C722C0">
        <w:rPr>
          <w:rFonts w:ascii="Times New Roman" w:hAnsi="Times New Roman" w:cs="Times New Roman"/>
          <w:sz w:val="24"/>
          <w:szCs w:val="24"/>
          <w:u w:val="single"/>
          <w:lang w:val="es-GT"/>
        </w:rPr>
        <w:t>oyendo.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</w:p>
    <w:p w14:paraId="73FEC511" w14:textId="77777777" w:rsidR="00C722C0" w:rsidRPr="00A4588C" w:rsidRDefault="00C722C0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(En respuesta a las preguntas que usted ha hecho)</w:t>
      </w:r>
    </w:p>
    <w:p w14:paraId="0FDB0854" w14:textId="77777777" w:rsidR="00C722C0" w:rsidRPr="00EB00A9" w:rsidRDefault="00C722C0" w:rsidP="00EB00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 xml:space="preserve">Cualquier cosa que el Espíritu Santo le revele a usted </w:t>
      </w:r>
      <w:r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- por favor </w:t>
      </w: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>REPORTELO.</w:t>
      </w:r>
    </w:p>
    <w:p w14:paraId="60DB2866" w14:textId="77777777" w:rsidR="00C722C0" w:rsidRPr="00EB00A9" w:rsidRDefault="00C722C0" w:rsidP="00EB00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Aun si no tiene sentido – Él lo pondrá en orden después.</w:t>
      </w:r>
    </w:p>
    <w:p w14:paraId="52A9BF80" w14:textId="77777777" w:rsidR="00C722C0" w:rsidRPr="00EB00A9" w:rsidRDefault="00C722C0" w:rsidP="00EB00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Si usted hace una pregunta - y no obtiene nada – </w:t>
      </w: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>eso es 100% normal.</w:t>
      </w:r>
    </w:p>
    <w:p w14:paraId="5524614C" w14:textId="77777777" w:rsidR="00C722C0" w:rsidRPr="00EB00A9" w:rsidRDefault="00C722C0" w:rsidP="00EB00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Cuando usted no obtiene nada  - es la manera que Dios usa para decirnos que vayamos por otro lado</w:t>
      </w:r>
    </w:p>
    <w:p w14:paraId="6FB58B9B" w14:textId="77777777" w:rsidR="00C722C0" w:rsidRPr="00EB00A9" w:rsidRDefault="00C722C0" w:rsidP="00EB00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Si recibe algo  </w:t>
      </w: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>con lo que ya ha ya se ha tratado antes</w:t>
      </w:r>
    </w:p>
    <w:p w14:paraId="22B9A1D6" w14:textId="77777777" w:rsidR="00C722C0" w:rsidRPr="00EB00A9" w:rsidRDefault="00EB00A9" w:rsidP="00EB00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Repórtelo</w:t>
      </w:r>
      <w:r w:rsidR="00C722C0"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 de igual manera, el </w:t>
      </w:r>
      <w:r w:rsidRPr="00EB00A9">
        <w:rPr>
          <w:rFonts w:ascii="Times New Roman" w:hAnsi="Times New Roman" w:cs="Times New Roman"/>
          <w:sz w:val="24"/>
          <w:szCs w:val="24"/>
          <w:lang w:val="es-GT"/>
        </w:rPr>
        <w:t>Señor</w:t>
      </w:r>
      <w:r w:rsidR="00C722C0"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 pueda querer revelarle algo </w:t>
      </w:r>
      <w:r w:rsidRPr="00EB00A9">
        <w:rPr>
          <w:rFonts w:ascii="Times New Roman" w:hAnsi="Times New Roman" w:cs="Times New Roman"/>
          <w:sz w:val="24"/>
          <w:szCs w:val="24"/>
          <w:lang w:val="es-GT"/>
        </w:rPr>
        <w:t>más</w:t>
      </w:r>
      <w:r w:rsidR="00C722C0"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 que </w:t>
      </w:r>
      <w:r w:rsidRPr="00EB00A9">
        <w:rPr>
          <w:rFonts w:ascii="Times New Roman" w:hAnsi="Times New Roman" w:cs="Times New Roman"/>
          <w:sz w:val="24"/>
          <w:szCs w:val="24"/>
          <w:lang w:val="es-GT"/>
        </w:rPr>
        <w:t>salió</w:t>
      </w:r>
      <w:r w:rsidR="00C722C0"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 de esa situación. </w:t>
      </w:r>
    </w:p>
    <w:p w14:paraId="46825134" w14:textId="77777777" w:rsidR="00C722C0" w:rsidRPr="00EB00A9" w:rsidRDefault="00C722C0" w:rsidP="00EB00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Usualmente, las </w:t>
      </w:r>
      <w:r w:rsidR="00EB00A9"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cosas salen mejor si </w:t>
      </w:r>
      <w:r w:rsidR="00EB00A9" w:rsidRPr="00EB00A9">
        <w:rPr>
          <w:rFonts w:ascii="Times New Roman" w:hAnsi="Times New Roman" w:cs="Times New Roman"/>
          <w:b/>
          <w:sz w:val="24"/>
          <w:szCs w:val="24"/>
          <w:lang w:val="es-GT"/>
        </w:rPr>
        <w:t>no</w:t>
      </w: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 xml:space="preserve"> </w:t>
      </w:r>
      <w:r w:rsidR="00EB00A9" w:rsidRPr="00EB00A9">
        <w:rPr>
          <w:rFonts w:ascii="Times New Roman" w:hAnsi="Times New Roman" w:cs="Times New Roman"/>
          <w:b/>
          <w:sz w:val="24"/>
          <w:szCs w:val="24"/>
          <w:lang w:val="es-GT"/>
        </w:rPr>
        <w:t>analiza</w:t>
      </w:r>
      <w:r w:rsidR="00EB00A9"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 lo que Él le</w:t>
      </w:r>
      <w:r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 está mostrando.</w:t>
      </w:r>
    </w:p>
    <w:p w14:paraId="10721627" w14:textId="77777777" w:rsidR="00C722C0" w:rsidRPr="00EB00A9" w:rsidRDefault="00C722C0" w:rsidP="00EB00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Deje que el Señor revele lo que exactamente Él le está mostrando - y por qué.</w:t>
      </w:r>
    </w:p>
    <w:p w14:paraId="03C89CFB" w14:textId="77777777" w:rsidR="00C722C0" w:rsidRPr="00A4588C" w:rsidRDefault="00C722C0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4. Este es </w:t>
      </w: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>un lugar segur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- toda la informa</w:t>
      </w:r>
      <w:r w:rsidR="00EB00A9">
        <w:rPr>
          <w:rFonts w:ascii="Times New Roman" w:hAnsi="Times New Roman" w:cs="Times New Roman"/>
          <w:sz w:val="24"/>
          <w:szCs w:val="24"/>
          <w:lang w:val="es-GT"/>
        </w:rPr>
        <w:t>ción compartida se mantiene en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privado.</w:t>
      </w:r>
    </w:p>
    <w:p w14:paraId="423AEF3F" w14:textId="77777777" w:rsidR="00C722C0" w:rsidRPr="00EB00A9" w:rsidRDefault="00C722C0" w:rsidP="00EB00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Queremos que usted sea capaz de ser libre y abrir</w:t>
      </w:r>
      <w:r w:rsidR="00EB00A9">
        <w:rPr>
          <w:rFonts w:ascii="Times New Roman" w:hAnsi="Times New Roman" w:cs="Times New Roman"/>
          <w:sz w:val="24"/>
          <w:szCs w:val="24"/>
          <w:lang w:val="es-GT"/>
        </w:rPr>
        <w:t>se</w:t>
      </w:r>
      <w:r w:rsidRPr="00EB00A9">
        <w:rPr>
          <w:rFonts w:ascii="Times New Roman" w:hAnsi="Times New Roman" w:cs="Times New Roman"/>
          <w:sz w:val="24"/>
          <w:szCs w:val="24"/>
          <w:lang w:val="es-GT"/>
        </w:rPr>
        <w:t xml:space="preserve"> con el Señor</w:t>
      </w:r>
    </w:p>
    <w:p w14:paraId="69F92837" w14:textId="77777777" w:rsidR="00C722C0" w:rsidRPr="00EB00A9" w:rsidRDefault="00EB00A9" w:rsidP="00EB00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Este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es su tiempo con E</w:t>
      </w:r>
      <w:r w:rsidR="00C722C0" w:rsidRPr="00EB00A9">
        <w:rPr>
          <w:rFonts w:ascii="Times New Roman" w:hAnsi="Times New Roman" w:cs="Times New Roman"/>
          <w:sz w:val="24"/>
          <w:szCs w:val="24"/>
          <w:lang w:val="es-GT"/>
        </w:rPr>
        <w:t>l</w:t>
      </w:r>
      <w:r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1688A824" w14:textId="77777777" w:rsidR="00C722C0" w:rsidRPr="00A4588C" w:rsidRDefault="00C722C0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5. Vamos a pedirle que mantenga los ojos cerrados - tanto como sea posible.</w:t>
      </w:r>
    </w:p>
    <w:p w14:paraId="13A71E9C" w14:textId="77777777" w:rsidR="00C722C0" w:rsidRPr="00EB00A9" w:rsidRDefault="00C722C0" w:rsidP="00EB00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Esto es para que pueda mantener la concentración en el Señor</w:t>
      </w:r>
    </w:p>
    <w:p w14:paraId="0D4DFCA0" w14:textId="77777777" w:rsidR="00C722C0" w:rsidRPr="00EB00A9" w:rsidRDefault="00C722C0" w:rsidP="00EB00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B00A9">
        <w:rPr>
          <w:rFonts w:ascii="Times New Roman" w:hAnsi="Times New Roman" w:cs="Times New Roman"/>
          <w:sz w:val="24"/>
          <w:szCs w:val="24"/>
          <w:lang w:val="es-GT"/>
        </w:rPr>
        <w:t>Si necesita un descanso en cualquier momento, sólo háganoslo saber</w:t>
      </w:r>
    </w:p>
    <w:p w14:paraId="03E13136" w14:textId="4791B7EE" w:rsidR="00C722C0" w:rsidRPr="00A4588C" w:rsidRDefault="00EB00A9" w:rsidP="00C722C0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6. Resumen: </w:t>
      </w:r>
      <w:r w:rsidR="000E5504">
        <w:rPr>
          <w:rFonts w:ascii="Times New Roman" w:hAnsi="Times New Roman" w:cs="Times New Roman"/>
          <w:b/>
          <w:sz w:val="24"/>
          <w:szCs w:val="24"/>
          <w:lang w:val="es-GT"/>
        </w:rPr>
        <w:t>Reláje</w:t>
      </w:r>
      <w:r w:rsidR="000E5504" w:rsidRPr="00EB00A9">
        <w:rPr>
          <w:rFonts w:ascii="Times New Roman" w:hAnsi="Times New Roman" w:cs="Times New Roman"/>
          <w:b/>
          <w:sz w:val="24"/>
          <w:szCs w:val="24"/>
          <w:lang w:val="es-GT"/>
        </w:rPr>
        <w:t>se</w:t>
      </w: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>, Reciba</w:t>
      </w:r>
      <w:r>
        <w:rPr>
          <w:rFonts w:ascii="Times New Roman" w:hAnsi="Times New Roman" w:cs="Times New Roman"/>
          <w:b/>
          <w:sz w:val="24"/>
          <w:szCs w:val="24"/>
          <w:lang w:val="es-GT"/>
        </w:rPr>
        <w:t>,</w:t>
      </w:r>
      <w:r w:rsidRPr="00EB00A9">
        <w:rPr>
          <w:rFonts w:ascii="Times New Roman" w:hAnsi="Times New Roman" w:cs="Times New Roman"/>
          <w:b/>
          <w:sz w:val="24"/>
          <w:szCs w:val="24"/>
          <w:lang w:val="es-GT"/>
        </w:rPr>
        <w:t xml:space="preserve"> y Reporte</w:t>
      </w:r>
    </w:p>
    <w:p w14:paraId="7129A919" w14:textId="77777777" w:rsidR="00C722C0" w:rsidRPr="00A4588C" w:rsidRDefault="00C722C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D8D273A" w14:textId="77777777" w:rsidR="000E5504" w:rsidRDefault="000E5504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6492508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lastRenderedPageBreak/>
        <w:t>Al comenzar la sesión, se le preguntará:</w:t>
      </w:r>
    </w:p>
    <w:p w14:paraId="1F1E94FA" w14:textId="77777777" w:rsidR="0060269D" w:rsidRPr="00EB00A9" w:rsidRDefault="0060269D" w:rsidP="00EB00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GT"/>
        </w:rPr>
      </w:pPr>
      <w:r w:rsidRPr="00EB00A9">
        <w:rPr>
          <w:rFonts w:ascii="Times New Roman" w:hAnsi="Times New Roman" w:cs="Times New Roman"/>
          <w:lang w:val="es-GT"/>
        </w:rPr>
        <w:t>¿Está bien si ocasionalmente ponemos nuestras manos sobre usted para orar por usted?</w:t>
      </w:r>
    </w:p>
    <w:p w14:paraId="7345F1F7" w14:textId="77777777" w:rsidR="0060269D" w:rsidRPr="00EB00A9" w:rsidRDefault="0060269D" w:rsidP="00EB00A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s-GT"/>
        </w:rPr>
      </w:pPr>
      <w:r w:rsidRPr="00EB00A9">
        <w:rPr>
          <w:rFonts w:ascii="Times New Roman" w:hAnsi="Times New Roman" w:cs="Times New Roman"/>
          <w:lang w:val="es-GT"/>
        </w:rPr>
        <w:t>(Por favor, háganos saber si no se siente cómodo al ser tocado)</w:t>
      </w:r>
    </w:p>
    <w:p w14:paraId="5D6084F1" w14:textId="77777777" w:rsidR="0060269D" w:rsidRPr="00EB00A9" w:rsidRDefault="00EB00A9" w:rsidP="00EB00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t>¿Hay una parte de la d</w:t>
      </w:r>
      <w:r w:rsidR="0060269D" w:rsidRPr="00EB00A9">
        <w:rPr>
          <w:rFonts w:ascii="Times New Roman" w:hAnsi="Times New Roman" w:cs="Times New Roman"/>
          <w:lang w:val="es-GT"/>
        </w:rPr>
        <w:t>eidad con la que te sientas más cómodo?</w:t>
      </w:r>
    </w:p>
    <w:p w14:paraId="5AD90743" w14:textId="77777777" w:rsidR="0060269D" w:rsidRPr="00EB00A9" w:rsidRDefault="0060269D" w:rsidP="00EB00A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s-GT"/>
        </w:rPr>
      </w:pPr>
      <w:r w:rsidRPr="00EB00A9">
        <w:rPr>
          <w:rFonts w:ascii="Times New Roman" w:hAnsi="Times New Roman" w:cs="Times New Roman"/>
          <w:lang w:val="es-GT"/>
        </w:rPr>
        <w:t>(¿Normalmente tienden a orar a Jesús, Padre Dios, o al Espíritu Santo?)</w:t>
      </w:r>
    </w:p>
    <w:p w14:paraId="52F87CE4" w14:textId="77777777" w:rsidR="0060269D" w:rsidRPr="00EB00A9" w:rsidRDefault="0060269D" w:rsidP="0060269D">
      <w:pPr>
        <w:rPr>
          <w:rFonts w:ascii="Times New Roman" w:hAnsi="Times New Roman" w:cs="Times New Roman"/>
          <w:lang w:val="es-GT"/>
        </w:rPr>
      </w:pPr>
      <w:r w:rsidRPr="00EB00A9">
        <w:rPr>
          <w:rFonts w:ascii="Times New Roman" w:hAnsi="Times New Roman" w:cs="Times New Roman"/>
          <w:lang w:val="es-GT"/>
        </w:rPr>
        <w:t>Vamos a: Invitar al Es</w:t>
      </w:r>
      <w:r w:rsidR="00EB00A9">
        <w:rPr>
          <w:rFonts w:ascii="Times New Roman" w:hAnsi="Times New Roman" w:cs="Times New Roman"/>
          <w:lang w:val="es-GT"/>
        </w:rPr>
        <w:t xml:space="preserve">píritu Santo a dirigir la sesión, dar </w:t>
      </w:r>
      <w:r w:rsidRPr="00EB00A9">
        <w:rPr>
          <w:rFonts w:ascii="Times New Roman" w:hAnsi="Times New Roman" w:cs="Times New Roman"/>
          <w:lang w:val="es-GT"/>
        </w:rPr>
        <w:t>la bendición y la paz sobre usted.</w:t>
      </w:r>
    </w:p>
    <w:p w14:paraId="21DC11B8" w14:textId="77777777" w:rsid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2A07FFC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325AAC9B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B9C89C7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F5E7E79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726A002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FD51B1B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D7DC55B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3D09194A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211BEE92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79C23D7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C17CFEA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890118F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9FE74B6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1D05B30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146F797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A950358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1AE163E" w14:textId="77777777" w:rsidR="00425760" w:rsidRDefault="0042576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E6D5BD6" w14:textId="77777777" w:rsidR="00557D0D" w:rsidRDefault="00557D0D" w:rsidP="00557D0D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p w14:paraId="60270C01" w14:textId="24690FA3" w:rsidR="0060269D" w:rsidRPr="00557D0D" w:rsidRDefault="00425760" w:rsidP="00557D0D">
      <w:pPr>
        <w:jc w:val="center"/>
        <w:rPr>
          <w:rFonts w:ascii="Times New Roman" w:hAnsi="Times New Roman" w:cs="Times New Roman"/>
          <w:b/>
          <w:sz w:val="36"/>
          <w:szCs w:val="36"/>
          <w:lang w:val="es-GT"/>
        </w:rPr>
      </w:pPr>
      <w:r w:rsidRPr="00557D0D">
        <w:rPr>
          <w:rFonts w:ascii="Times New Roman" w:hAnsi="Times New Roman" w:cs="Times New Roman"/>
          <w:b/>
          <w:sz w:val="36"/>
          <w:szCs w:val="36"/>
          <w:lang w:val="es-GT"/>
        </w:rPr>
        <w:lastRenderedPageBreak/>
        <w:t>UN MENSAJE ÍNTIMO DE DIOS PARA TI</w:t>
      </w:r>
    </w:p>
    <w:p w14:paraId="55045934" w14:textId="77777777" w:rsidR="00425760" w:rsidRPr="00425760" w:rsidRDefault="00425760" w:rsidP="00425760">
      <w:pPr>
        <w:rPr>
          <w:rFonts w:ascii="Times New Roman" w:hAnsi="Times New Roman" w:cs="Times New Roman"/>
          <w:b/>
          <w:i/>
          <w:sz w:val="24"/>
          <w:szCs w:val="24"/>
          <w:lang w:val="es-GT"/>
        </w:rPr>
      </w:pPr>
      <w:r w:rsidRPr="00425760">
        <w:rPr>
          <w:rFonts w:ascii="Times New Roman" w:hAnsi="Times New Roman" w:cs="Times New Roman"/>
          <w:b/>
          <w:i/>
          <w:sz w:val="24"/>
          <w:szCs w:val="24"/>
          <w:lang w:val="es-GT"/>
        </w:rPr>
        <w:t>Mi hijo…</w:t>
      </w:r>
    </w:p>
    <w:p w14:paraId="6D1514CF" w14:textId="0511952F" w:rsidR="005F78F5" w:rsidRPr="008A333A" w:rsidRDefault="0060269D" w:rsidP="005F78F5">
      <w:pPr>
        <w:rPr>
          <w:rFonts w:ascii="Times New Roman" w:hAnsi="Times New Roman" w:cs="Times New Roman"/>
          <w:lang w:val="es-GT"/>
        </w:rPr>
      </w:pPr>
      <w:r w:rsidRPr="008A333A">
        <w:rPr>
          <w:rFonts w:ascii="Times New Roman" w:hAnsi="Times New Roman" w:cs="Times New Roman"/>
          <w:lang w:val="es-GT"/>
        </w:rPr>
        <w:t>Puede que no me conozca</w:t>
      </w:r>
      <w:r w:rsidR="00425760" w:rsidRPr="008A333A">
        <w:rPr>
          <w:rFonts w:ascii="Times New Roman" w:hAnsi="Times New Roman" w:cs="Times New Roman"/>
          <w:lang w:val="es-GT"/>
        </w:rPr>
        <w:t xml:space="preserve">s, pero sé todo sobre ti. </w:t>
      </w:r>
      <w:r w:rsidR="00177A5E" w:rsidRPr="008A333A">
        <w:rPr>
          <w:rFonts w:ascii="Times New Roman" w:hAnsi="Times New Roman" w:cs="Times New Roman"/>
          <w:i/>
          <w:lang w:val="es-GT"/>
        </w:rPr>
        <w:t>Salmo 139</w:t>
      </w:r>
      <w:r w:rsidR="00177A5E" w:rsidRPr="008A333A">
        <w:rPr>
          <w:rFonts w:ascii="Times New Roman" w:hAnsi="Times New Roman" w:cs="Times New Roman"/>
          <w:lang w:val="es-GT"/>
        </w:rPr>
        <w:t xml:space="preserve">: 1 </w:t>
      </w:r>
      <w:r w:rsidR="00425760" w:rsidRPr="008A333A">
        <w:rPr>
          <w:rFonts w:ascii="Times New Roman" w:hAnsi="Times New Roman" w:cs="Times New Roman"/>
          <w:lang w:val="es-GT"/>
        </w:rPr>
        <w:t>Sé cuándo te sientas y cuando t</w:t>
      </w:r>
      <w:r w:rsidRPr="008A333A">
        <w:rPr>
          <w:rFonts w:ascii="Times New Roman" w:hAnsi="Times New Roman" w:cs="Times New Roman"/>
          <w:lang w:val="es-GT"/>
        </w:rPr>
        <w:t>e levantas</w:t>
      </w:r>
      <w:r w:rsidR="00425760" w:rsidRPr="008A333A">
        <w:rPr>
          <w:rFonts w:ascii="Times New Roman" w:hAnsi="Times New Roman" w:cs="Times New Roman"/>
          <w:lang w:val="es-GT"/>
        </w:rPr>
        <w:t>.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="00177A5E" w:rsidRPr="008A333A">
        <w:rPr>
          <w:rFonts w:ascii="Times New Roman" w:hAnsi="Times New Roman" w:cs="Times New Roman"/>
          <w:i/>
          <w:lang w:val="es-GT"/>
        </w:rPr>
        <w:t xml:space="preserve">Salmos 139: 2 </w:t>
      </w:r>
      <w:r w:rsidR="00425760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Estoy fam</w:t>
      </w:r>
      <w:r w:rsidR="00425760" w:rsidRPr="008A333A">
        <w:rPr>
          <w:rFonts w:ascii="Times New Roman" w:hAnsi="Times New Roman" w:cs="Times New Roman"/>
          <w:lang w:val="es-GT"/>
        </w:rPr>
        <w:t>iliarizado con todas tus cosas</w:t>
      </w:r>
      <w:r w:rsidRPr="008A333A">
        <w:rPr>
          <w:rFonts w:ascii="Times New Roman" w:hAnsi="Times New Roman" w:cs="Times New Roman"/>
          <w:lang w:val="es-GT"/>
        </w:rPr>
        <w:t>.</w:t>
      </w:r>
      <w:r w:rsidR="00177A5E" w:rsidRPr="008A333A">
        <w:rPr>
          <w:rFonts w:ascii="Times New Roman" w:hAnsi="Times New Roman" w:cs="Times New Roman"/>
          <w:lang w:val="es-GT"/>
        </w:rPr>
        <w:t xml:space="preserve"> Salmo </w:t>
      </w:r>
      <w:r w:rsidR="00177A5E" w:rsidRPr="008A333A">
        <w:rPr>
          <w:rFonts w:ascii="Times New Roman" w:hAnsi="Times New Roman" w:cs="Times New Roman"/>
          <w:i/>
          <w:lang w:val="es-GT"/>
        </w:rPr>
        <w:t>139: 3</w:t>
      </w:r>
      <w:r w:rsidR="00425760" w:rsidRPr="008A333A">
        <w:rPr>
          <w:rFonts w:ascii="Times New Roman" w:hAnsi="Times New Roman" w:cs="Times New Roman"/>
          <w:lang w:val="es-GT"/>
        </w:rPr>
        <w:t xml:space="preserve"> Incluso, cada uno de los cabellos en tu cabeza están enumerados.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="00177A5E" w:rsidRPr="008A333A">
        <w:rPr>
          <w:rFonts w:ascii="Times New Roman" w:hAnsi="Times New Roman" w:cs="Times New Roman"/>
          <w:i/>
          <w:lang w:val="es-GT"/>
        </w:rPr>
        <w:t>Mateo 10: 29-31</w:t>
      </w:r>
      <w:r w:rsidR="00425760" w:rsidRPr="008A333A">
        <w:rPr>
          <w:rFonts w:ascii="Times New Roman" w:hAnsi="Times New Roman" w:cs="Times New Roman"/>
          <w:lang w:val="es-GT"/>
        </w:rPr>
        <w:t xml:space="preserve"> Porque fuiste hecho a mi imagen.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="00177A5E" w:rsidRPr="008A333A">
        <w:rPr>
          <w:rFonts w:ascii="Times New Roman" w:hAnsi="Times New Roman" w:cs="Times New Roman"/>
          <w:i/>
          <w:lang w:val="es-GT"/>
        </w:rPr>
        <w:t>Génesis 1:27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E</w:t>
      </w:r>
      <w:r w:rsidR="00425760" w:rsidRPr="008A333A">
        <w:rPr>
          <w:rFonts w:ascii="Times New Roman" w:hAnsi="Times New Roman" w:cs="Times New Roman"/>
          <w:lang w:val="es-GT"/>
        </w:rPr>
        <w:t>n mí vives y te mueves y tienes tu ser.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="00177A5E" w:rsidRPr="008A333A">
        <w:rPr>
          <w:rFonts w:ascii="Times New Roman" w:hAnsi="Times New Roman" w:cs="Times New Roman"/>
          <w:i/>
          <w:lang w:val="es-GT"/>
        </w:rPr>
        <w:t>Hechos 17:28</w:t>
      </w:r>
      <w:r w:rsidR="00425760" w:rsidRPr="008A333A">
        <w:rPr>
          <w:rFonts w:ascii="Times New Roman" w:hAnsi="Times New Roman" w:cs="Times New Roman"/>
          <w:lang w:val="es-GT"/>
        </w:rPr>
        <w:t xml:space="preserve"> Porque tú eres mi descendencia. </w:t>
      </w:r>
      <w:r w:rsidR="00177A5E" w:rsidRPr="008A333A">
        <w:rPr>
          <w:rFonts w:ascii="Times New Roman" w:hAnsi="Times New Roman" w:cs="Times New Roman"/>
          <w:i/>
          <w:lang w:val="es-GT"/>
        </w:rPr>
        <w:t>Hechos 17:28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Te conocí incluso</w:t>
      </w:r>
      <w:r w:rsidR="00425760" w:rsidRPr="008A333A">
        <w:rPr>
          <w:rFonts w:ascii="Times New Roman" w:hAnsi="Times New Roman" w:cs="Times New Roman"/>
          <w:lang w:val="es-GT"/>
        </w:rPr>
        <w:t xml:space="preserve"> antes de que fueras concebido. </w:t>
      </w:r>
      <w:r w:rsidR="00177A5E" w:rsidRPr="008A333A">
        <w:rPr>
          <w:rFonts w:ascii="Times New Roman" w:hAnsi="Times New Roman" w:cs="Times New Roman"/>
          <w:i/>
          <w:lang w:val="es-GT"/>
        </w:rPr>
        <w:t>Jeremías 1: 4-5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Te e</w:t>
      </w:r>
      <w:r w:rsidR="00425760" w:rsidRPr="008A333A">
        <w:rPr>
          <w:rFonts w:ascii="Times New Roman" w:hAnsi="Times New Roman" w:cs="Times New Roman"/>
          <w:lang w:val="es-GT"/>
        </w:rPr>
        <w:t>legí cuando planeé la creación.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="00177A5E" w:rsidRPr="008A333A">
        <w:rPr>
          <w:rFonts w:ascii="Times New Roman" w:hAnsi="Times New Roman" w:cs="Times New Roman"/>
          <w:i/>
          <w:lang w:val="es-GT"/>
        </w:rPr>
        <w:t>Efesios 1: 11-12</w:t>
      </w:r>
      <w:r w:rsidR="00425760" w:rsidRPr="008A333A">
        <w:rPr>
          <w:rFonts w:ascii="Times New Roman" w:hAnsi="Times New Roman" w:cs="Times New Roman"/>
          <w:lang w:val="es-GT"/>
        </w:rPr>
        <w:t xml:space="preserve"> No fuiste un error, pues </w:t>
      </w:r>
      <w:r w:rsidRPr="008A333A">
        <w:rPr>
          <w:rFonts w:ascii="Times New Roman" w:hAnsi="Times New Roman" w:cs="Times New Roman"/>
          <w:lang w:val="es-GT"/>
        </w:rPr>
        <w:t>todos tus días</w:t>
      </w:r>
      <w:r w:rsidR="00425760" w:rsidRPr="008A333A">
        <w:rPr>
          <w:rFonts w:ascii="Times New Roman" w:hAnsi="Times New Roman" w:cs="Times New Roman"/>
          <w:lang w:val="es-GT"/>
        </w:rPr>
        <w:t xml:space="preserve"> están</w:t>
      </w:r>
      <w:r w:rsidR="00177A5E" w:rsidRPr="008A333A">
        <w:rPr>
          <w:rFonts w:ascii="Times New Roman" w:hAnsi="Times New Roman" w:cs="Times New Roman"/>
          <w:lang w:val="es-GT"/>
        </w:rPr>
        <w:t xml:space="preserve"> escritos</w:t>
      </w:r>
      <w:r w:rsidR="00425760" w:rsidRPr="008A333A">
        <w:rPr>
          <w:rFonts w:ascii="Times New Roman" w:hAnsi="Times New Roman" w:cs="Times New Roman"/>
          <w:lang w:val="es-GT"/>
        </w:rPr>
        <w:t xml:space="preserve"> en mi libro. </w:t>
      </w:r>
      <w:r w:rsidR="00177A5E" w:rsidRPr="008A333A">
        <w:rPr>
          <w:rFonts w:ascii="Times New Roman" w:hAnsi="Times New Roman" w:cs="Times New Roman"/>
          <w:lang w:val="es-GT"/>
        </w:rPr>
        <w:t xml:space="preserve">Salmo </w:t>
      </w:r>
      <w:r w:rsidR="00177A5E" w:rsidRPr="008A333A">
        <w:rPr>
          <w:rFonts w:ascii="Times New Roman" w:hAnsi="Times New Roman" w:cs="Times New Roman"/>
          <w:i/>
          <w:lang w:val="es-GT"/>
        </w:rPr>
        <w:t>139: 15-16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 xml:space="preserve">Determiné el momento exacto de </w:t>
      </w:r>
      <w:r w:rsidR="00425760" w:rsidRPr="008A333A">
        <w:rPr>
          <w:rFonts w:ascii="Times New Roman" w:hAnsi="Times New Roman" w:cs="Times New Roman"/>
          <w:lang w:val="es-GT"/>
        </w:rPr>
        <w:t xml:space="preserve">tu nacimiento y dónde vivirías. </w:t>
      </w:r>
      <w:r w:rsidR="00177A5E" w:rsidRPr="008A333A">
        <w:rPr>
          <w:rFonts w:ascii="Times New Roman" w:hAnsi="Times New Roman" w:cs="Times New Roman"/>
          <w:i/>
          <w:lang w:val="es-GT"/>
        </w:rPr>
        <w:t>Hechos 17:26</w:t>
      </w:r>
      <w:r w:rsidR="00177A5E" w:rsidRPr="008A333A">
        <w:rPr>
          <w:rFonts w:ascii="Times New Roman" w:hAnsi="Times New Roman" w:cs="Times New Roman"/>
          <w:lang w:val="es-GT"/>
        </w:rPr>
        <w:t xml:space="preserve"> </w:t>
      </w:r>
      <w:r w:rsidR="00425760" w:rsidRPr="008A333A">
        <w:rPr>
          <w:rFonts w:ascii="Times New Roman" w:hAnsi="Times New Roman" w:cs="Times New Roman"/>
          <w:lang w:val="es-GT"/>
        </w:rPr>
        <w:t xml:space="preserve">Fuiste hecho temerosa y maravillosamente. </w:t>
      </w:r>
      <w:r w:rsidR="00597CA9" w:rsidRPr="008A333A">
        <w:rPr>
          <w:rFonts w:ascii="Times New Roman" w:hAnsi="Times New Roman" w:cs="Times New Roman"/>
          <w:i/>
          <w:lang w:val="es-GT"/>
        </w:rPr>
        <w:t>Salmos 139: 14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E93307" w:rsidRPr="008A333A">
        <w:rPr>
          <w:rFonts w:ascii="Times New Roman" w:hAnsi="Times New Roman" w:cs="Times New Roman"/>
          <w:lang w:val="es-GT"/>
        </w:rPr>
        <w:t>Te tejí</w:t>
      </w:r>
      <w:r w:rsidRPr="008A333A">
        <w:rPr>
          <w:rFonts w:ascii="Times New Roman" w:hAnsi="Times New Roman" w:cs="Times New Roman"/>
          <w:lang w:val="es-GT"/>
        </w:rPr>
        <w:t xml:space="preserve"> en el</w:t>
      </w:r>
      <w:r w:rsidR="00E93307" w:rsidRPr="008A333A">
        <w:rPr>
          <w:rFonts w:ascii="Times New Roman" w:hAnsi="Times New Roman" w:cs="Times New Roman"/>
          <w:lang w:val="es-GT"/>
        </w:rPr>
        <w:t xml:space="preserve"> vientre de tu madre. </w:t>
      </w:r>
      <w:r w:rsidR="00597CA9" w:rsidRPr="008A333A">
        <w:rPr>
          <w:rFonts w:ascii="Times New Roman" w:hAnsi="Times New Roman" w:cs="Times New Roman"/>
          <w:i/>
          <w:lang w:val="es-GT"/>
        </w:rPr>
        <w:t xml:space="preserve">Salmo 139:13 </w:t>
      </w:r>
      <w:r w:rsidR="00E93307" w:rsidRPr="008A333A">
        <w:rPr>
          <w:rFonts w:ascii="Times New Roman" w:hAnsi="Times New Roman" w:cs="Times New Roman"/>
          <w:lang w:val="es-GT"/>
        </w:rPr>
        <w:t>Y te traje</w:t>
      </w:r>
      <w:r w:rsidRPr="008A333A">
        <w:rPr>
          <w:rFonts w:ascii="Times New Roman" w:hAnsi="Times New Roman" w:cs="Times New Roman"/>
          <w:lang w:val="es-GT"/>
        </w:rPr>
        <w:t xml:space="preserve"> </w:t>
      </w:r>
      <w:r w:rsidR="00E93307" w:rsidRPr="008A333A">
        <w:rPr>
          <w:rFonts w:ascii="Times New Roman" w:hAnsi="Times New Roman" w:cs="Times New Roman"/>
          <w:lang w:val="es-GT"/>
        </w:rPr>
        <w:t>adelante en el día en que naciste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Salmo 71: 6</w:t>
      </w:r>
      <w:r w:rsidR="00E93307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E93307" w:rsidRPr="008A333A">
        <w:rPr>
          <w:rFonts w:ascii="Times New Roman" w:hAnsi="Times New Roman" w:cs="Times New Roman"/>
          <w:lang w:val="es-GT"/>
        </w:rPr>
        <w:t xml:space="preserve">He sido mal representado por los que no me conocen. </w:t>
      </w:r>
      <w:r w:rsidR="00597CA9" w:rsidRPr="008A333A">
        <w:rPr>
          <w:rFonts w:ascii="Times New Roman" w:hAnsi="Times New Roman" w:cs="Times New Roman"/>
          <w:i/>
          <w:lang w:val="es-GT"/>
        </w:rPr>
        <w:t>Juan 8: 41-44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E93307" w:rsidRPr="008A333A">
        <w:rPr>
          <w:rFonts w:ascii="Times New Roman" w:hAnsi="Times New Roman" w:cs="Times New Roman"/>
          <w:lang w:val="es-GT"/>
        </w:rPr>
        <w:t>No estoy distante ni</w:t>
      </w:r>
      <w:r w:rsidRPr="008A333A">
        <w:rPr>
          <w:rFonts w:ascii="Times New Roman" w:hAnsi="Times New Roman" w:cs="Times New Roman"/>
          <w:lang w:val="es-GT"/>
        </w:rPr>
        <w:t xml:space="preserve"> enojado, pero soy </w:t>
      </w:r>
      <w:r w:rsidR="00E93307" w:rsidRPr="008A333A">
        <w:rPr>
          <w:rFonts w:ascii="Times New Roman" w:hAnsi="Times New Roman" w:cs="Times New Roman"/>
          <w:lang w:val="es-GT"/>
        </w:rPr>
        <w:t xml:space="preserve">la expresión completa del amor. </w:t>
      </w:r>
      <w:r w:rsidR="00597CA9" w:rsidRPr="008A333A">
        <w:rPr>
          <w:rFonts w:ascii="Times New Roman" w:hAnsi="Times New Roman" w:cs="Times New Roman"/>
          <w:i/>
          <w:lang w:val="es-GT"/>
        </w:rPr>
        <w:t>1 Juan 4:16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E93307" w:rsidRPr="008A333A">
        <w:rPr>
          <w:rFonts w:ascii="Times New Roman" w:hAnsi="Times New Roman" w:cs="Times New Roman"/>
          <w:lang w:val="es-GT"/>
        </w:rPr>
        <w:t xml:space="preserve">Y es mi deseo </w:t>
      </w:r>
      <w:r w:rsidR="00597CA9" w:rsidRPr="008A333A">
        <w:rPr>
          <w:rFonts w:ascii="Times New Roman" w:hAnsi="Times New Roman" w:cs="Times New Roman"/>
          <w:lang w:val="es-GT"/>
        </w:rPr>
        <w:t>llenarte de mi amor.</w:t>
      </w:r>
      <w:r w:rsidR="00597CA9" w:rsidRPr="008A333A">
        <w:rPr>
          <w:rFonts w:ascii="Times New Roman" w:hAnsi="Times New Roman" w:cs="Times New Roman"/>
          <w:i/>
          <w:lang w:val="es-GT"/>
        </w:rPr>
        <w:t>1 Juan 3: 1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 xml:space="preserve">Simplemente porque eres mi hijo </w:t>
      </w:r>
      <w:r w:rsidR="00E93307" w:rsidRPr="008A333A">
        <w:rPr>
          <w:rFonts w:ascii="Times New Roman" w:hAnsi="Times New Roman" w:cs="Times New Roman"/>
          <w:lang w:val="es-GT"/>
        </w:rPr>
        <w:t>y yo soy tu padre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1 Juan 3: 1</w:t>
      </w:r>
      <w:r w:rsidR="00E93307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Te ofrezco más de lo que tu pad</w:t>
      </w:r>
      <w:r w:rsidR="00E93307" w:rsidRPr="008A333A">
        <w:rPr>
          <w:rFonts w:ascii="Times New Roman" w:hAnsi="Times New Roman" w:cs="Times New Roman"/>
          <w:lang w:val="es-GT"/>
        </w:rPr>
        <w:t xml:space="preserve">re terrenal podría haber hecho. </w:t>
      </w:r>
      <w:r w:rsidR="00597CA9" w:rsidRPr="008A333A">
        <w:rPr>
          <w:rFonts w:ascii="Times New Roman" w:hAnsi="Times New Roman" w:cs="Times New Roman"/>
          <w:i/>
          <w:lang w:val="es-GT"/>
        </w:rPr>
        <w:t>Mateo 7:11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 xml:space="preserve">Porque soy el </w:t>
      </w:r>
      <w:r w:rsidR="00E93307" w:rsidRPr="008A333A">
        <w:rPr>
          <w:rFonts w:ascii="Times New Roman" w:hAnsi="Times New Roman" w:cs="Times New Roman"/>
          <w:lang w:val="es-GT"/>
        </w:rPr>
        <w:t xml:space="preserve">padre </w:t>
      </w:r>
      <w:r w:rsidRPr="008A333A">
        <w:rPr>
          <w:rFonts w:ascii="Times New Roman" w:hAnsi="Times New Roman" w:cs="Times New Roman"/>
          <w:lang w:val="es-GT"/>
        </w:rPr>
        <w:t>perfecto</w:t>
      </w:r>
      <w:r w:rsidR="00E93307" w:rsidRPr="008A333A">
        <w:rPr>
          <w:rFonts w:ascii="Times New Roman" w:hAnsi="Times New Roman" w:cs="Times New Roman"/>
          <w:lang w:val="es-GT"/>
        </w:rPr>
        <w:t xml:space="preserve">. </w:t>
      </w:r>
      <w:r w:rsidR="00597CA9" w:rsidRPr="008A333A">
        <w:rPr>
          <w:rFonts w:ascii="Times New Roman" w:hAnsi="Times New Roman" w:cs="Times New Roman"/>
          <w:i/>
          <w:lang w:val="es-GT"/>
        </w:rPr>
        <w:t xml:space="preserve">Mateo 5:48 </w:t>
      </w:r>
      <w:r w:rsidRPr="008A333A">
        <w:rPr>
          <w:rFonts w:ascii="Times New Roman" w:hAnsi="Times New Roman" w:cs="Times New Roman"/>
          <w:lang w:val="es-GT"/>
        </w:rPr>
        <w:t>Todo buen regal</w:t>
      </w:r>
      <w:r w:rsidR="00E93307" w:rsidRPr="008A333A">
        <w:rPr>
          <w:rFonts w:ascii="Times New Roman" w:hAnsi="Times New Roman" w:cs="Times New Roman"/>
          <w:lang w:val="es-GT"/>
        </w:rPr>
        <w:t>o que recibes viene de mi mano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Santiago 1:17</w:t>
      </w:r>
      <w:r w:rsidR="00E93307" w:rsidRPr="008A333A">
        <w:rPr>
          <w:rFonts w:ascii="Times New Roman" w:hAnsi="Times New Roman" w:cs="Times New Roman"/>
          <w:lang w:val="es-GT"/>
        </w:rPr>
        <w:t xml:space="preserve"> Porque soy tu proveedor y cumplo con todas tus necesidades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Mateo 6: 31-33</w:t>
      </w:r>
      <w:r w:rsidR="00E93307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 xml:space="preserve">Mi plan para tu futuro </w:t>
      </w:r>
      <w:r w:rsidR="00E93307" w:rsidRPr="008A333A">
        <w:rPr>
          <w:rFonts w:ascii="Times New Roman" w:hAnsi="Times New Roman" w:cs="Times New Roman"/>
          <w:lang w:val="es-GT"/>
        </w:rPr>
        <w:t xml:space="preserve">ha sido siempre lleno de esperanza. </w:t>
      </w:r>
      <w:r w:rsidR="00597CA9" w:rsidRPr="008A333A">
        <w:rPr>
          <w:rFonts w:ascii="Times New Roman" w:hAnsi="Times New Roman" w:cs="Times New Roman"/>
          <w:i/>
          <w:lang w:val="es-GT"/>
        </w:rPr>
        <w:t>Jeremías 29:11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Po</w:t>
      </w:r>
      <w:r w:rsidR="00E93307" w:rsidRPr="008A333A">
        <w:rPr>
          <w:rFonts w:ascii="Times New Roman" w:hAnsi="Times New Roman" w:cs="Times New Roman"/>
          <w:lang w:val="es-GT"/>
        </w:rPr>
        <w:t>rque te amo con un amor eterno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Jeremías 31: 3</w:t>
      </w:r>
      <w:r w:rsidR="00E93307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Mis pensamientos hacia ti</w:t>
      </w:r>
      <w:r w:rsidR="00E93307" w:rsidRPr="008A333A">
        <w:rPr>
          <w:rFonts w:ascii="Times New Roman" w:hAnsi="Times New Roman" w:cs="Times New Roman"/>
          <w:lang w:val="es-GT"/>
        </w:rPr>
        <w:t xml:space="preserve"> son innumerables como la arena e</w:t>
      </w:r>
      <w:r w:rsidR="00177A5E" w:rsidRPr="008A333A">
        <w:rPr>
          <w:rFonts w:ascii="Times New Roman" w:hAnsi="Times New Roman" w:cs="Times New Roman"/>
          <w:lang w:val="es-GT"/>
        </w:rPr>
        <w:t xml:space="preserve">n la orilla del mar. </w:t>
      </w:r>
      <w:r w:rsidR="00597CA9" w:rsidRPr="008A333A">
        <w:rPr>
          <w:rFonts w:ascii="Times New Roman" w:hAnsi="Times New Roman" w:cs="Times New Roman"/>
          <w:i/>
          <w:lang w:val="es-GT"/>
        </w:rPr>
        <w:t>Salmos 139: 17-18</w:t>
      </w:r>
      <w:r w:rsidR="00177A5E" w:rsidRPr="008A333A">
        <w:rPr>
          <w:rFonts w:ascii="Times New Roman" w:hAnsi="Times New Roman" w:cs="Times New Roman"/>
          <w:lang w:val="es-GT"/>
        </w:rPr>
        <w:t>Y me regocijo sobre ti cantando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Sofonías 3:17</w:t>
      </w:r>
      <w:r w:rsidR="00177A5E" w:rsidRPr="008A333A">
        <w:rPr>
          <w:rFonts w:ascii="Times New Roman" w:hAnsi="Times New Roman" w:cs="Times New Roman"/>
          <w:lang w:val="es-GT"/>
        </w:rPr>
        <w:t xml:space="preserve"> Nunca dejaré de hacerte el bien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Jeremías 32:40</w:t>
      </w:r>
      <w:r w:rsidR="00177A5E" w:rsidRPr="008A333A">
        <w:rPr>
          <w:rFonts w:ascii="Times New Roman" w:hAnsi="Times New Roman" w:cs="Times New Roman"/>
          <w:lang w:val="es-GT"/>
        </w:rPr>
        <w:t xml:space="preserve"> Porque tú eres mí </w:t>
      </w:r>
      <w:r w:rsidRPr="008A333A">
        <w:rPr>
          <w:rFonts w:ascii="Times New Roman" w:hAnsi="Times New Roman" w:cs="Times New Roman"/>
          <w:lang w:val="es-GT"/>
        </w:rPr>
        <w:t>preciada posesión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Éxodo 19: 5</w:t>
      </w:r>
      <w:r w:rsidR="00597CA9" w:rsidRPr="008A333A">
        <w:rPr>
          <w:rFonts w:ascii="Times New Roman" w:hAnsi="Times New Roman" w:cs="Times New Roman"/>
          <w:lang w:val="es-GT"/>
        </w:rPr>
        <w:t xml:space="preserve"> Deseo establecerte con todo m</w:t>
      </w:r>
      <w:r w:rsidRPr="008A333A">
        <w:rPr>
          <w:rFonts w:ascii="Times New Roman" w:hAnsi="Times New Roman" w:cs="Times New Roman"/>
          <w:lang w:val="es-GT"/>
        </w:rPr>
        <w:t>i corazón y todo mi alma.</w:t>
      </w:r>
      <w:r w:rsidR="00597CA9" w:rsidRPr="008A333A">
        <w:rPr>
          <w:rFonts w:ascii="Times New Roman" w:hAnsi="Times New Roman" w:cs="Times New Roman"/>
          <w:lang w:val="es-GT"/>
        </w:rPr>
        <w:t xml:space="preserve"> </w:t>
      </w:r>
      <w:r w:rsidR="00597CA9" w:rsidRPr="008A333A">
        <w:rPr>
          <w:rFonts w:ascii="Times New Roman" w:hAnsi="Times New Roman" w:cs="Times New Roman"/>
          <w:i/>
          <w:lang w:val="es-GT"/>
        </w:rPr>
        <w:t>Jeremías 32:41</w:t>
      </w:r>
      <w:r w:rsidR="000E5504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Y quiero mostrarte cosas grandes y maravillosas.</w:t>
      </w:r>
      <w:r w:rsidR="000E5504" w:rsidRPr="008A333A">
        <w:rPr>
          <w:rFonts w:ascii="Times New Roman" w:hAnsi="Times New Roman" w:cs="Times New Roman"/>
          <w:lang w:val="es-GT"/>
        </w:rPr>
        <w:t xml:space="preserve"> </w:t>
      </w:r>
      <w:r w:rsidR="000E5504" w:rsidRPr="008A333A">
        <w:rPr>
          <w:rFonts w:ascii="Times New Roman" w:hAnsi="Times New Roman" w:cs="Times New Roman"/>
          <w:i/>
          <w:lang w:val="es-GT"/>
        </w:rPr>
        <w:t>Jeremías 33:3</w:t>
      </w:r>
      <w:r w:rsidR="00877CF8" w:rsidRPr="008A333A">
        <w:rPr>
          <w:rFonts w:ascii="Times New Roman" w:hAnsi="Times New Roman" w:cs="Times New Roman"/>
          <w:lang w:val="es-GT"/>
        </w:rPr>
        <w:t xml:space="preserve"> S</w:t>
      </w:r>
      <w:r w:rsidRPr="008A333A">
        <w:rPr>
          <w:rFonts w:ascii="Times New Roman" w:hAnsi="Times New Roman" w:cs="Times New Roman"/>
          <w:lang w:val="es-GT"/>
        </w:rPr>
        <w:t>i me buscas con todo tu corazón, me encontrarás.</w:t>
      </w:r>
      <w:r w:rsidR="00877CF8" w:rsidRPr="008A333A">
        <w:rPr>
          <w:rFonts w:ascii="Times New Roman" w:hAnsi="Times New Roman" w:cs="Times New Roman"/>
          <w:lang w:val="es-GT"/>
        </w:rPr>
        <w:t xml:space="preserve"> </w:t>
      </w:r>
      <w:r w:rsidR="005F78F5" w:rsidRPr="008A333A">
        <w:rPr>
          <w:rFonts w:ascii="Times New Roman" w:hAnsi="Times New Roman" w:cs="Times New Roman"/>
          <w:i/>
          <w:lang w:val="es-GT"/>
        </w:rPr>
        <w:t>Deuteronomio 4:29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Deléitate en mí y te daré</w:t>
      </w:r>
      <w:r w:rsidR="00877CF8" w:rsidRPr="008A333A">
        <w:rPr>
          <w:rFonts w:ascii="Times New Roman" w:hAnsi="Times New Roman" w:cs="Times New Roman"/>
          <w:lang w:val="es-GT"/>
        </w:rPr>
        <w:t xml:space="preserve"> l</w:t>
      </w:r>
      <w:r w:rsidRPr="008A333A">
        <w:rPr>
          <w:rFonts w:ascii="Times New Roman" w:hAnsi="Times New Roman" w:cs="Times New Roman"/>
          <w:lang w:val="es-GT"/>
        </w:rPr>
        <w:t>os deseos de tu corazón.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="005F78F5" w:rsidRPr="008A333A">
        <w:rPr>
          <w:rFonts w:ascii="Times New Roman" w:hAnsi="Times New Roman" w:cs="Times New Roman"/>
          <w:i/>
          <w:lang w:val="es-GT"/>
        </w:rPr>
        <w:t>Salmo 37: 4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="00877CF8" w:rsidRPr="008A333A">
        <w:rPr>
          <w:rFonts w:ascii="Times New Roman" w:hAnsi="Times New Roman" w:cs="Times New Roman"/>
          <w:lang w:val="es-GT"/>
        </w:rPr>
        <w:t>Porque soy yo quien te</w:t>
      </w:r>
      <w:r w:rsidRPr="008A333A">
        <w:rPr>
          <w:rFonts w:ascii="Times New Roman" w:hAnsi="Times New Roman" w:cs="Times New Roman"/>
          <w:lang w:val="es-GT"/>
        </w:rPr>
        <w:t xml:space="preserve"> dio esos deseos.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="005F78F5" w:rsidRPr="008A333A">
        <w:rPr>
          <w:rFonts w:ascii="Times New Roman" w:hAnsi="Times New Roman" w:cs="Times New Roman"/>
          <w:i/>
          <w:lang w:val="es-GT"/>
        </w:rPr>
        <w:t>Filipenses 2:13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="00877CF8" w:rsidRPr="008A333A">
        <w:rPr>
          <w:rFonts w:ascii="Times New Roman" w:hAnsi="Times New Roman" w:cs="Times New Roman"/>
          <w:lang w:val="es-GT"/>
        </w:rPr>
        <w:t>Soy capaz de hacer por ti más de lo que puedes imaginar.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>Efesios 3:20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Porque yo soy tu mayor alentador.</w:t>
      </w:r>
      <w:r w:rsidR="00B33293" w:rsidRPr="008A333A">
        <w:rPr>
          <w:rFonts w:ascii="Times New Roman" w:hAnsi="Times New Roman" w:cs="Times New Roman"/>
          <w:lang w:val="es-GT"/>
        </w:rPr>
        <w:t xml:space="preserve"> 2</w:t>
      </w:r>
      <w:r w:rsidR="00B33293" w:rsidRPr="008A333A">
        <w:rPr>
          <w:rFonts w:ascii="Times New Roman" w:hAnsi="Times New Roman" w:cs="Times New Roman"/>
          <w:i/>
          <w:lang w:val="es-GT"/>
        </w:rPr>
        <w:t>Tesalonicenses 2:16-17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="00877CF8" w:rsidRPr="008A333A">
        <w:rPr>
          <w:rFonts w:ascii="Times New Roman" w:hAnsi="Times New Roman" w:cs="Times New Roman"/>
          <w:lang w:val="es-GT"/>
        </w:rPr>
        <w:t>T</w:t>
      </w:r>
      <w:r w:rsidRPr="008A333A">
        <w:rPr>
          <w:rFonts w:ascii="Times New Roman" w:hAnsi="Times New Roman" w:cs="Times New Roman"/>
          <w:lang w:val="es-GT"/>
        </w:rPr>
        <w:t>ambién</w:t>
      </w:r>
      <w:r w:rsidR="00877CF8" w:rsidRPr="008A333A">
        <w:rPr>
          <w:rFonts w:ascii="Times New Roman" w:hAnsi="Times New Roman" w:cs="Times New Roman"/>
          <w:lang w:val="es-GT"/>
        </w:rPr>
        <w:t>,</w:t>
      </w:r>
      <w:r w:rsidRPr="008A333A">
        <w:rPr>
          <w:rFonts w:ascii="Times New Roman" w:hAnsi="Times New Roman" w:cs="Times New Roman"/>
          <w:lang w:val="es-GT"/>
        </w:rPr>
        <w:t xml:space="preserve"> soy el Padre que te consuela en todos tus problemas.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 xml:space="preserve">2Corintios 1: 3-4 </w:t>
      </w:r>
      <w:r w:rsidRPr="008A333A">
        <w:rPr>
          <w:rFonts w:ascii="Times New Roman" w:hAnsi="Times New Roman" w:cs="Times New Roman"/>
          <w:lang w:val="es-GT"/>
        </w:rPr>
        <w:t>Cuando tú</w:t>
      </w:r>
      <w:r w:rsidR="00877CF8" w:rsidRPr="008A333A">
        <w:rPr>
          <w:rFonts w:ascii="Times New Roman" w:hAnsi="Times New Roman" w:cs="Times New Roman"/>
          <w:lang w:val="es-GT"/>
        </w:rPr>
        <w:t xml:space="preserve"> están desconsolado</w:t>
      </w:r>
      <w:r w:rsidRPr="008A333A">
        <w:rPr>
          <w:rFonts w:ascii="Times New Roman" w:hAnsi="Times New Roman" w:cs="Times New Roman"/>
          <w:lang w:val="es-GT"/>
        </w:rPr>
        <w:t>, estoy cerca de ti.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>Salmo 34:18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Como un pastor lleva un cordero, te he llevado cerca</w:t>
      </w:r>
      <w:r w:rsidR="00877CF8" w:rsidRPr="008A333A">
        <w:rPr>
          <w:rFonts w:ascii="Times New Roman" w:hAnsi="Times New Roman" w:cs="Times New Roman"/>
          <w:lang w:val="es-GT"/>
        </w:rPr>
        <w:t xml:space="preserve"> de</w:t>
      </w:r>
      <w:r w:rsidRPr="008A333A">
        <w:rPr>
          <w:rFonts w:ascii="Times New Roman" w:hAnsi="Times New Roman" w:cs="Times New Roman"/>
          <w:lang w:val="es-GT"/>
        </w:rPr>
        <w:t xml:space="preserve"> mi corazón.</w:t>
      </w:r>
      <w:r w:rsidR="00877CF8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>Isaías 40:11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Un día borraré cada lágrima de tus ojos.</w:t>
      </w:r>
      <w:r w:rsidR="00877CF8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>Apocalipsis 21: 3-4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Y me llevaré</w:t>
      </w:r>
      <w:r w:rsidR="00877CF8" w:rsidRPr="008A333A">
        <w:rPr>
          <w:rFonts w:ascii="Times New Roman" w:hAnsi="Times New Roman" w:cs="Times New Roman"/>
          <w:lang w:val="es-GT"/>
        </w:rPr>
        <w:t xml:space="preserve"> t</w:t>
      </w:r>
      <w:r w:rsidRPr="008A333A">
        <w:rPr>
          <w:rFonts w:ascii="Times New Roman" w:hAnsi="Times New Roman" w:cs="Times New Roman"/>
          <w:lang w:val="es-GT"/>
        </w:rPr>
        <w:t>odo el dolor que has sufrido en esta tierra.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>Apocalipsis 21: 3-4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Yo soy tu Padre y te amo como amo</w:t>
      </w:r>
      <w:r w:rsidR="00877CF8" w:rsidRPr="008A333A">
        <w:rPr>
          <w:rFonts w:ascii="Times New Roman" w:hAnsi="Times New Roman" w:cs="Times New Roman"/>
          <w:lang w:val="es-GT"/>
        </w:rPr>
        <w:t xml:space="preserve"> a mi hijo</w:t>
      </w:r>
      <w:r w:rsidRPr="008A333A">
        <w:rPr>
          <w:rFonts w:ascii="Times New Roman" w:hAnsi="Times New Roman" w:cs="Times New Roman"/>
          <w:lang w:val="es-GT"/>
        </w:rPr>
        <w:t>, Jesús.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>Juan 17:23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Porque en Jesús, mi amor por ti es revelado.</w:t>
      </w:r>
      <w:r w:rsidR="00877CF8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>Juan 17:26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Él es la representación exacta</w:t>
      </w:r>
      <w:r w:rsidR="00877CF8" w:rsidRPr="008A333A">
        <w:rPr>
          <w:rFonts w:ascii="Times New Roman" w:hAnsi="Times New Roman" w:cs="Times New Roman"/>
          <w:lang w:val="es-GT"/>
        </w:rPr>
        <w:t xml:space="preserve"> d</w:t>
      </w:r>
      <w:r w:rsidRPr="008A333A">
        <w:rPr>
          <w:rFonts w:ascii="Times New Roman" w:hAnsi="Times New Roman" w:cs="Times New Roman"/>
          <w:lang w:val="es-GT"/>
        </w:rPr>
        <w:t xml:space="preserve">e </w:t>
      </w:r>
      <w:r w:rsidR="00877CF8" w:rsidRPr="008A333A">
        <w:rPr>
          <w:rFonts w:ascii="Times New Roman" w:hAnsi="Times New Roman" w:cs="Times New Roman"/>
          <w:lang w:val="es-GT"/>
        </w:rPr>
        <w:t>mí</w:t>
      </w:r>
      <w:r w:rsidRPr="008A333A">
        <w:rPr>
          <w:rFonts w:ascii="Times New Roman" w:hAnsi="Times New Roman" w:cs="Times New Roman"/>
          <w:lang w:val="es-GT"/>
        </w:rPr>
        <w:t xml:space="preserve"> ser.</w:t>
      </w:r>
      <w:r w:rsidR="00B33293" w:rsidRPr="008A333A">
        <w:rPr>
          <w:rFonts w:ascii="Times New Roman" w:hAnsi="Times New Roman" w:cs="Times New Roman"/>
          <w:lang w:val="es-GT"/>
        </w:rPr>
        <w:t xml:space="preserve"> </w:t>
      </w:r>
      <w:r w:rsidR="00B33293" w:rsidRPr="008A333A">
        <w:rPr>
          <w:rFonts w:ascii="Times New Roman" w:hAnsi="Times New Roman" w:cs="Times New Roman"/>
          <w:i/>
          <w:lang w:val="es-GT"/>
        </w:rPr>
        <w:t xml:space="preserve">Hebreos 1:3 </w:t>
      </w:r>
      <w:r w:rsidRPr="008A333A">
        <w:rPr>
          <w:rFonts w:ascii="Times New Roman" w:hAnsi="Times New Roman" w:cs="Times New Roman"/>
          <w:lang w:val="es-GT"/>
        </w:rPr>
        <w:t xml:space="preserve">Él vino </w:t>
      </w:r>
      <w:r w:rsidR="00877CF8" w:rsidRPr="008A333A">
        <w:rPr>
          <w:rFonts w:ascii="Times New Roman" w:hAnsi="Times New Roman" w:cs="Times New Roman"/>
          <w:lang w:val="es-GT"/>
        </w:rPr>
        <w:t>a demostrar que soy para ti y no contra ti.</w:t>
      </w:r>
      <w:r w:rsidR="0066054B" w:rsidRPr="008A333A">
        <w:rPr>
          <w:rFonts w:ascii="Times New Roman" w:hAnsi="Times New Roman" w:cs="Times New Roman"/>
          <w:lang w:val="es-GT"/>
        </w:rPr>
        <w:t xml:space="preserve"> </w:t>
      </w:r>
      <w:r w:rsidR="0066054B" w:rsidRPr="008A333A">
        <w:rPr>
          <w:rFonts w:ascii="Times New Roman" w:hAnsi="Times New Roman" w:cs="Times New Roman"/>
          <w:i/>
          <w:lang w:val="es-GT"/>
        </w:rPr>
        <w:t>Romanos 8:31</w:t>
      </w:r>
      <w:r w:rsidR="0066054B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 xml:space="preserve">Y </w:t>
      </w:r>
      <w:r w:rsidR="00877CF8" w:rsidRPr="008A333A">
        <w:rPr>
          <w:rFonts w:ascii="Times New Roman" w:hAnsi="Times New Roman" w:cs="Times New Roman"/>
          <w:lang w:val="es-GT"/>
        </w:rPr>
        <w:t xml:space="preserve">para </w:t>
      </w:r>
      <w:r w:rsidRPr="008A333A">
        <w:rPr>
          <w:rFonts w:ascii="Times New Roman" w:hAnsi="Times New Roman" w:cs="Times New Roman"/>
          <w:lang w:val="es-GT"/>
        </w:rPr>
        <w:t>decir</w:t>
      </w:r>
      <w:r w:rsidR="00877CF8" w:rsidRPr="008A333A">
        <w:rPr>
          <w:rFonts w:ascii="Times New Roman" w:hAnsi="Times New Roman" w:cs="Times New Roman"/>
          <w:lang w:val="es-GT"/>
        </w:rPr>
        <w:t xml:space="preserve">te </w:t>
      </w:r>
      <w:r w:rsidRPr="008A333A">
        <w:rPr>
          <w:rFonts w:ascii="Times New Roman" w:hAnsi="Times New Roman" w:cs="Times New Roman"/>
          <w:lang w:val="es-GT"/>
        </w:rPr>
        <w:t>que no estoy contando tus pecados.</w:t>
      </w:r>
      <w:r w:rsidR="0066054B" w:rsidRPr="008A333A">
        <w:rPr>
          <w:rFonts w:ascii="Times New Roman" w:hAnsi="Times New Roman" w:cs="Times New Roman"/>
          <w:i/>
          <w:lang w:val="es-GT"/>
        </w:rPr>
        <w:t>2 Corintios 5: 18-19</w:t>
      </w:r>
      <w:r w:rsidR="0066054B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Jesús murió para que tú</w:t>
      </w:r>
      <w:r w:rsidR="00877CF8" w:rsidRPr="008A333A">
        <w:rPr>
          <w:rFonts w:ascii="Times New Roman" w:hAnsi="Times New Roman" w:cs="Times New Roman"/>
          <w:lang w:val="es-GT"/>
        </w:rPr>
        <w:t xml:space="preserve"> y yo pudiéramos reconciliarnos</w:t>
      </w:r>
      <w:r w:rsidRPr="008A333A">
        <w:rPr>
          <w:rFonts w:ascii="Times New Roman" w:hAnsi="Times New Roman" w:cs="Times New Roman"/>
          <w:lang w:val="es-GT"/>
        </w:rPr>
        <w:t>.</w:t>
      </w:r>
      <w:r w:rsidR="0066054B" w:rsidRPr="008A333A">
        <w:rPr>
          <w:rFonts w:ascii="Times New Roman" w:hAnsi="Times New Roman" w:cs="Times New Roman"/>
          <w:lang w:val="es-GT"/>
        </w:rPr>
        <w:t xml:space="preserve"> </w:t>
      </w:r>
      <w:r w:rsidR="0066054B" w:rsidRPr="008A333A">
        <w:rPr>
          <w:rFonts w:ascii="Times New Roman" w:hAnsi="Times New Roman" w:cs="Times New Roman"/>
          <w:i/>
          <w:lang w:val="es-GT"/>
        </w:rPr>
        <w:t>2 Corintios 5: 18-19</w:t>
      </w:r>
      <w:r w:rsidR="0066054B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Su muerte fue la máxima expresión de mi amor por ti.</w:t>
      </w:r>
      <w:r w:rsidR="0066054B" w:rsidRPr="008A333A">
        <w:rPr>
          <w:rFonts w:ascii="Times New Roman" w:hAnsi="Times New Roman" w:cs="Times New Roman"/>
          <w:i/>
          <w:lang w:val="es-GT"/>
        </w:rPr>
        <w:t xml:space="preserve">1 Juan 4:10 </w:t>
      </w:r>
      <w:r w:rsidR="00877CF8" w:rsidRPr="008A333A">
        <w:rPr>
          <w:rFonts w:ascii="Times New Roman" w:hAnsi="Times New Roman" w:cs="Times New Roman"/>
          <w:lang w:val="es-GT"/>
        </w:rPr>
        <w:t>Renuncie a</w:t>
      </w:r>
      <w:r w:rsidRPr="008A333A">
        <w:rPr>
          <w:rFonts w:ascii="Times New Roman" w:hAnsi="Times New Roman" w:cs="Times New Roman"/>
          <w:lang w:val="es-GT"/>
        </w:rPr>
        <w:t xml:space="preserve"> todo</w:t>
      </w:r>
      <w:r w:rsidR="00877CF8" w:rsidRPr="008A333A">
        <w:rPr>
          <w:rFonts w:ascii="Times New Roman" w:hAnsi="Times New Roman" w:cs="Times New Roman"/>
          <w:lang w:val="es-GT"/>
        </w:rPr>
        <w:t xml:space="preserve"> lo que amaba para </w:t>
      </w:r>
      <w:r w:rsidRPr="008A333A">
        <w:rPr>
          <w:rFonts w:ascii="Times New Roman" w:hAnsi="Times New Roman" w:cs="Times New Roman"/>
          <w:lang w:val="es-GT"/>
        </w:rPr>
        <w:t>que pudiera ganar tu amor.</w:t>
      </w:r>
      <w:r w:rsidR="008A333A" w:rsidRPr="008A333A">
        <w:rPr>
          <w:rFonts w:ascii="Times New Roman" w:hAnsi="Times New Roman" w:cs="Times New Roman"/>
          <w:lang w:val="es-GT"/>
        </w:rPr>
        <w:t xml:space="preserve"> </w:t>
      </w:r>
      <w:r w:rsidR="008A333A" w:rsidRPr="008A333A">
        <w:rPr>
          <w:rFonts w:ascii="Times New Roman" w:hAnsi="Times New Roman" w:cs="Times New Roman"/>
          <w:i/>
          <w:lang w:val="es-GT"/>
        </w:rPr>
        <w:t>Romanos 8:31-32</w:t>
      </w:r>
      <w:r w:rsidR="00877CF8" w:rsidRPr="008A333A">
        <w:rPr>
          <w:rFonts w:ascii="Times New Roman" w:hAnsi="Times New Roman" w:cs="Times New Roman"/>
          <w:lang w:val="es-GT"/>
        </w:rPr>
        <w:t xml:space="preserve"> Si </w:t>
      </w:r>
      <w:r w:rsidR="005F78F5" w:rsidRPr="008A333A">
        <w:rPr>
          <w:rFonts w:ascii="Times New Roman" w:hAnsi="Times New Roman" w:cs="Times New Roman"/>
          <w:lang w:val="es-GT"/>
        </w:rPr>
        <w:t>tú</w:t>
      </w:r>
      <w:r w:rsidRPr="008A333A">
        <w:rPr>
          <w:rFonts w:ascii="Times New Roman" w:hAnsi="Times New Roman" w:cs="Times New Roman"/>
          <w:lang w:val="es-GT"/>
        </w:rPr>
        <w:t xml:space="preserve"> recibe</w:t>
      </w:r>
      <w:r w:rsidR="00877CF8" w:rsidRPr="008A333A">
        <w:rPr>
          <w:rFonts w:ascii="Times New Roman" w:hAnsi="Times New Roman" w:cs="Times New Roman"/>
          <w:lang w:val="es-GT"/>
        </w:rPr>
        <w:t>s</w:t>
      </w:r>
      <w:r w:rsidRPr="008A333A">
        <w:rPr>
          <w:rFonts w:ascii="Times New Roman" w:hAnsi="Times New Roman" w:cs="Times New Roman"/>
          <w:lang w:val="es-GT"/>
        </w:rPr>
        <w:t xml:space="preserve"> el regalo de mi hijo Jesús, </w:t>
      </w:r>
      <w:r w:rsidR="00877CF8" w:rsidRPr="008A333A">
        <w:rPr>
          <w:rFonts w:ascii="Times New Roman" w:hAnsi="Times New Roman" w:cs="Times New Roman"/>
          <w:lang w:val="es-GT"/>
        </w:rPr>
        <w:t xml:space="preserve">tú me </w:t>
      </w:r>
      <w:r w:rsidR="005F78F5" w:rsidRPr="008A333A">
        <w:rPr>
          <w:rFonts w:ascii="Times New Roman" w:hAnsi="Times New Roman" w:cs="Times New Roman"/>
          <w:lang w:val="es-GT"/>
        </w:rPr>
        <w:t>recibes a mí.</w:t>
      </w:r>
      <w:r w:rsidR="008A333A" w:rsidRPr="008A333A">
        <w:rPr>
          <w:rFonts w:ascii="Times New Roman" w:hAnsi="Times New Roman" w:cs="Times New Roman"/>
          <w:lang w:val="es-GT"/>
        </w:rPr>
        <w:t xml:space="preserve"> </w:t>
      </w:r>
      <w:r w:rsidR="008A333A" w:rsidRPr="008A333A">
        <w:rPr>
          <w:rFonts w:ascii="Times New Roman" w:hAnsi="Times New Roman" w:cs="Times New Roman"/>
          <w:i/>
          <w:lang w:val="es-GT"/>
        </w:rPr>
        <w:t>1 Juan 2:23</w:t>
      </w:r>
      <w:r w:rsidR="008A333A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Y nada</w:t>
      </w:r>
      <w:r w:rsidR="005F78F5" w:rsidRPr="008A333A">
        <w:rPr>
          <w:rFonts w:ascii="Times New Roman" w:hAnsi="Times New Roman" w:cs="Times New Roman"/>
          <w:lang w:val="es-GT"/>
        </w:rPr>
        <w:t xml:space="preserve"> te separara de mi amor</w:t>
      </w:r>
      <w:r w:rsidRPr="008A333A">
        <w:rPr>
          <w:rFonts w:ascii="Times New Roman" w:hAnsi="Times New Roman" w:cs="Times New Roman"/>
          <w:lang w:val="es-GT"/>
        </w:rPr>
        <w:t xml:space="preserve"> otra vez.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="005F78F5" w:rsidRPr="008A333A">
        <w:rPr>
          <w:rFonts w:ascii="Times New Roman" w:hAnsi="Times New Roman" w:cs="Times New Roman"/>
          <w:i/>
          <w:lang w:val="es-GT"/>
        </w:rPr>
        <w:t>Romanos 8: 38-39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Ven a casa y</w:t>
      </w:r>
      <w:r w:rsidR="005F78F5" w:rsidRPr="008A333A">
        <w:rPr>
          <w:rFonts w:ascii="Times New Roman" w:hAnsi="Times New Roman" w:cs="Times New Roman"/>
          <w:lang w:val="es-GT"/>
        </w:rPr>
        <w:t xml:space="preserve"> daré la fiesta más grande que el cielo haya visto. </w:t>
      </w:r>
      <w:r w:rsidR="005F78F5" w:rsidRPr="008A333A">
        <w:rPr>
          <w:rFonts w:ascii="Times New Roman" w:hAnsi="Times New Roman" w:cs="Times New Roman"/>
          <w:i/>
          <w:lang w:val="es-GT"/>
        </w:rPr>
        <w:t>Lucas 15:7</w:t>
      </w:r>
      <w:r w:rsidR="005F78F5" w:rsidRPr="008A333A">
        <w:rPr>
          <w:rFonts w:ascii="Times New Roman" w:hAnsi="Times New Roman" w:cs="Times New Roman"/>
          <w:lang w:val="es-GT"/>
        </w:rPr>
        <w:t xml:space="preserve"> Yo siempre </w:t>
      </w:r>
      <w:r w:rsidRPr="008A333A">
        <w:rPr>
          <w:rFonts w:ascii="Times New Roman" w:hAnsi="Times New Roman" w:cs="Times New Roman"/>
          <w:lang w:val="es-GT"/>
        </w:rPr>
        <w:t>he sido Padre, y siempre</w:t>
      </w:r>
      <w:r w:rsidR="005F78F5" w:rsidRPr="008A333A">
        <w:rPr>
          <w:rFonts w:ascii="Times New Roman" w:hAnsi="Times New Roman" w:cs="Times New Roman"/>
          <w:lang w:val="es-GT"/>
        </w:rPr>
        <w:t xml:space="preserve"> seré P</w:t>
      </w:r>
      <w:r w:rsidRPr="008A333A">
        <w:rPr>
          <w:rFonts w:ascii="Times New Roman" w:hAnsi="Times New Roman" w:cs="Times New Roman"/>
          <w:lang w:val="es-GT"/>
        </w:rPr>
        <w:t>adre</w:t>
      </w:r>
      <w:r w:rsidR="005F78F5" w:rsidRPr="008A333A">
        <w:rPr>
          <w:rFonts w:ascii="Times New Roman" w:hAnsi="Times New Roman" w:cs="Times New Roman"/>
          <w:lang w:val="es-GT"/>
        </w:rPr>
        <w:t xml:space="preserve">. </w:t>
      </w:r>
      <w:r w:rsidR="005F78F5" w:rsidRPr="008A333A">
        <w:rPr>
          <w:rFonts w:ascii="Times New Roman" w:hAnsi="Times New Roman" w:cs="Times New Roman"/>
          <w:i/>
          <w:lang w:val="es-GT"/>
        </w:rPr>
        <w:t>Efesios 3: 14-15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 xml:space="preserve">Mi pregunta </w:t>
      </w:r>
      <w:r w:rsidR="005F78F5" w:rsidRPr="008A333A">
        <w:rPr>
          <w:rFonts w:ascii="Times New Roman" w:hAnsi="Times New Roman" w:cs="Times New Roman"/>
          <w:lang w:val="es-GT"/>
        </w:rPr>
        <w:t>es...</w:t>
      </w:r>
      <w:r w:rsidRPr="008A333A">
        <w:rPr>
          <w:rFonts w:ascii="Times New Roman" w:hAnsi="Times New Roman" w:cs="Times New Roman"/>
          <w:lang w:val="es-GT"/>
        </w:rPr>
        <w:t xml:space="preserve"> ¿</w:t>
      </w:r>
      <w:r w:rsidR="005F78F5" w:rsidRPr="008A333A">
        <w:rPr>
          <w:rFonts w:ascii="Times New Roman" w:hAnsi="Times New Roman" w:cs="Times New Roman"/>
          <w:lang w:val="es-GT"/>
        </w:rPr>
        <w:t xml:space="preserve">Quieres ser mi hijo? </w:t>
      </w:r>
      <w:r w:rsidR="005F78F5" w:rsidRPr="008A333A">
        <w:rPr>
          <w:rFonts w:ascii="Times New Roman" w:hAnsi="Times New Roman" w:cs="Times New Roman"/>
          <w:i/>
          <w:lang w:val="es-GT"/>
        </w:rPr>
        <w:t>Juan 1: 12-13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Pr="008A333A">
        <w:rPr>
          <w:rFonts w:ascii="Times New Roman" w:hAnsi="Times New Roman" w:cs="Times New Roman"/>
          <w:lang w:val="es-GT"/>
        </w:rPr>
        <w:t>Estoy esperándote.</w:t>
      </w:r>
      <w:r w:rsidR="005F78F5" w:rsidRPr="008A333A">
        <w:rPr>
          <w:rFonts w:ascii="Times New Roman" w:hAnsi="Times New Roman" w:cs="Times New Roman"/>
          <w:lang w:val="es-GT"/>
        </w:rPr>
        <w:t xml:space="preserve"> </w:t>
      </w:r>
      <w:r w:rsidR="005F78F5" w:rsidRPr="008A333A">
        <w:rPr>
          <w:rFonts w:ascii="Times New Roman" w:hAnsi="Times New Roman" w:cs="Times New Roman"/>
          <w:i/>
          <w:lang w:val="es-GT"/>
        </w:rPr>
        <w:t>Lucas 15: 11-32</w:t>
      </w:r>
    </w:p>
    <w:p w14:paraId="6CFFDFBB" w14:textId="68A2D86D" w:rsidR="008A333A" w:rsidRPr="00557D0D" w:rsidRDefault="008A333A" w:rsidP="008A3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557D0D">
        <w:rPr>
          <w:rFonts w:ascii="Times New Roman" w:hAnsi="Times New Roman" w:cs="Times New Roman"/>
          <w:sz w:val="24"/>
          <w:szCs w:val="24"/>
          <w:lang w:val="es-GT"/>
        </w:rPr>
        <w:t>Con amor, Tu Papá</w:t>
      </w:r>
    </w:p>
    <w:p w14:paraId="19E35873" w14:textId="4222608D" w:rsidR="008A333A" w:rsidRPr="00557D0D" w:rsidRDefault="008A333A" w:rsidP="008A333A">
      <w:pPr>
        <w:spacing w:after="0"/>
        <w:jc w:val="center"/>
        <w:rPr>
          <w:rFonts w:ascii="Edwardian Script ITC" w:hAnsi="Edwardian Script ITC" w:cs="Times New Roman"/>
          <w:b/>
          <w:sz w:val="40"/>
          <w:szCs w:val="40"/>
          <w:lang w:val="es-GT"/>
        </w:rPr>
      </w:pPr>
      <w:r w:rsidRPr="00557D0D">
        <w:rPr>
          <w:rFonts w:ascii="Edwardian Script ITC" w:hAnsi="Edwardian Script ITC" w:cs="Times New Roman"/>
          <w:b/>
          <w:sz w:val="40"/>
          <w:szCs w:val="40"/>
          <w:lang w:val="es-GT"/>
        </w:rPr>
        <w:t>Dios Todopoderoso</w:t>
      </w:r>
    </w:p>
    <w:p w14:paraId="3D34C5EB" w14:textId="77777777" w:rsidR="00557D0D" w:rsidRDefault="00557D0D" w:rsidP="00557D0D">
      <w:pPr>
        <w:jc w:val="center"/>
        <w:rPr>
          <w:rFonts w:ascii="Times New Roman" w:hAnsi="Times New Roman" w:cs="Times New Roman"/>
          <w:sz w:val="20"/>
          <w:szCs w:val="20"/>
          <w:lang w:val="es-GT"/>
        </w:rPr>
      </w:pPr>
      <w:r w:rsidRPr="00557D0D">
        <w:rPr>
          <w:rFonts w:ascii="Times New Roman" w:hAnsi="Times New Roman" w:cs="Times New Roman"/>
          <w:sz w:val="20"/>
          <w:szCs w:val="20"/>
          <w:lang w:val="es-GT"/>
        </w:rPr>
        <w:t>* Palabras parafraseadas de la Santa Biblia © 1999-2008 FathersLoveLetter.com</w:t>
      </w:r>
    </w:p>
    <w:p w14:paraId="0F15183E" w14:textId="168C8F43" w:rsidR="0060269D" w:rsidRPr="00557D0D" w:rsidRDefault="0060269D" w:rsidP="00557D0D">
      <w:pPr>
        <w:jc w:val="center"/>
        <w:rPr>
          <w:rFonts w:ascii="Times New Roman" w:hAnsi="Times New Roman" w:cs="Times New Roman"/>
          <w:b/>
          <w:sz w:val="36"/>
          <w:szCs w:val="36"/>
          <w:lang w:val="es-GT"/>
        </w:rPr>
      </w:pPr>
      <w:r w:rsidRPr="00557D0D">
        <w:rPr>
          <w:rFonts w:ascii="Times New Roman" w:hAnsi="Times New Roman" w:cs="Times New Roman"/>
          <w:b/>
          <w:sz w:val="36"/>
          <w:szCs w:val="36"/>
          <w:lang w:val="es-GT"/>
        </w:rPr>
        <w:lastRenderedPageBreak/>
        <w:t xml:space="preserve">- Meditación bíblica de </w:t>
      </w:r>
      <w:r w:rsidR="00557D0D" w:rsidRPr="00557D0D">
        <w:rPr>
          <w:rFonts w:ascii="Times New Roman" w:hAnsi="Times New Roman" w:cs="Times New Roman"/>
          <w:b/>
          <w:sz w:val="36"/>
          <w:szCs w:val="36"/>
          <w:lang w:val="es-GT"/>
        </w:rPr>
        <w:t>tu propia imagen-</w:t>
      </w:r>
    </w:p>
    <w:p w14:paraId="374FC43D" w14:textId="77777777" w:rsidR="0060269D" w:rsidRPr="00557D0D" w:rsidRDefault="0060269D" w:rsidP="00557D0D">
      <w:pPr>
        <w:jc w:val="center"/>
        <w:rPr>
          <w:rFonts w:ascii="Times New Roman" w:hAnsi="Times New Roman" w:cs="Times New Roman"/>
          <w:lang w:val="es-GT"/>
        </w:rPr>
      </w:pPr>
      <w:r w:rsidRPr="00557D0D">
        <w:rPr>
          <w:rFonts w:ascii="Times New Roman" w:hAnsi="Times New Roman" w:cs="Times New Roman"/>
          <w:lang w:val="es-GT"/>
        </w:rPr>
        <w:t>ESTAR INFORMADO | SER TRANSFORMADO | SEA CONFORMADO (A SU IMAGEN)</w:t>
      </w:r>
    </w:p>
    <w:p w14:paraId="258F5021" w14:textId="14577A3D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Dios es quien dice que es; Dios hará lo que Él dice que hará; La Palabra de Dios está establecida para siempre en el Cielo; Cuando la palabra se establece</w:t>
      </w:r>
      <w:r w:rsidR="00557D0D">
        <w:rPr>
          <w:rFonts w:ascii="Times New Roman" w:hAnsi="Times New Roman" w:cs="Times New Roman"/>
          <w:sz w:val="24"/>
          <w:szCs w:val="24"/>
          <w:lang w:val="es-GT"/>
        </w:rPr>
        <w:t xml:space="preserve"> 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n mi corazón, se manifestará!</w:t>
      </w:r>
    </w:p>
    <w:p w14:paraId="0BB51B3B" w14:textId="67F06E9A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Yo soy quien Dios dice que soy; Yo </w:t>
      </w:r>
      <w:r w:rsidR="00557D0D">
        <w:rPr>
          <w:rFonts w:ascii="Times New Roman" w:hAnsi="Times New Roman" w:cs="Times New Roman"/>
          <w:sz w:val="24"/>
          <w:szCs w:val="24"/>
          <w:lang w:val="es-GT"/>
        </w:rPr>
        <w:t>estoy donde Dios dice que estoy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; Tengo lo que Dios dice que tengo;</w:t>
      </w:r>
      <w:r w:rsidR="00557D0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Puedo hacer lo que Dios dice que puedo hacer (sin importar </w:t>
      </w:r>
      <w:r w:rsidR="00557D0D" w:rsidRPr="00A4588C">
        <w:rPr>
          <w:rFonts w:ascii="Times New Roman" w:hAnsi="Times New Roman" w:cs="Times New Roman"/>
          <w:sz w:val="24"/>
          <w:szCs w:val="24"/>
          <w:lang w:val="es-GT"/>
        </w:rPr>
        <w:t>mi</w:t>
      </w:r>
      <w:r w:rsidR="00557D0D">
        <w:rPr>
          <w:rFonts w:ascii="Times New Roman" w:hAnsi="Times New Roman" w:cs="Times New Roman"/>
          <w:sz w:val="24"/>
          <w:szCs w:val="24"/>
          <w:lang w:val="es-GT"/>
        </w:rPr>
        <w:t>s sentimiento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o apariencias en lo "natural")</w:t>
      </w:r>
    </w:p>
    <w:p w14:paraId="324672CC" w14:textId="25742B5D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Filemón 6: la comunicación de tu fe puede llegar a ser efectiva (divinamente energizada) por el reconocimiento de todo lo bueno, que</w:t>
      </w:r>
      <w:r w:rsidR="005F7990">
        <w:rPr>
          <w:rFonts w:ascii="Times New Roman" w:hAnsi="Times New Roman" w:cs="Times New Roman"/>
          <w:sz w:val="24"/>
          <w:szCs w:val="24"/>
          <w:lang w:val="es-GT"/>
        </w:rPr>
        <w:t xml:space="preserve"> está en ti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en Cristo Jesús. (Ya en ti, pero inactivo - hasta que se reconoce a menudo)</w:t>
      </w:r>
    </w:p>
    <w:p w14:paraId="733BF500" w14:textId="679EBBA6" w:rsidR="0060269D" w:rsidRDefault="0060269D" w:rsidP="0060269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Reconoce a menudo lo siguiente para establecer la "realidad interior" en tu corazón; Entonces llegará la "realidad exterior" (Manifestación). </w:t>
      </w:r>
      <w:r w:rsidR="005F7990">
        <w:rPr>
          <w:rFonts w:ascii="Times New Roman" w:hAnsi="Times New Roman" w:cs="Times New Roman"/>
          <w:sz w:val="24"/>
          <w:szCs w:val="24"/>
          <w:lang w:val="es-GT"/>
        </w:rPr>
        <w:t>El Espíritu Sant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(que está simultáneamente dentro y fuera de ti) reestructurará la "realidad exterior" para que coincida con la re</w:t>
      </w:r>
      <w:r w:rsidR="005F7990">
        <w:rPr>
          <w:rFonts w:ascii="Times New Roman" w:hAnsi="Times New Roman" w:cs="Times New Roman"/>
          <w:sz w:val="24"/>
          <w:szCs w:val="24"/>
          <w:lang w:val="es-GT"/>
        </w:rPr>
        <w:t xml:space="preserve">alidad interior (de acuerdo a la imagen sostenida firmemente adentro). </w:t>
      </w:r>
    </w:p>
    <w:p w14:paraId="792C2452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Yo soy quien Dios dice que soy (me identifico con Jesús)</w:t>
      </w:r>
    </w:p>
    <w:p w14:paraId="2D7A4843" w14:textId="55451282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Soy una nueva creación, nacida de </w:t>
      </w:r>
      <w:r w:rsidR="005F7990" w:rsidRPr="005F7990">
        <w:rPr>
          <w:rFonts w:ascii="Times New Roman" w:hAnsi="Times New Roman" w:cs="Times New Roman"/>
          <w:sz w:val="24"/>
          <w:szCs w:val="24"/>
          <w:lang w:val="es-GT"/>
        </w:rPr>
        <w:t>Dios; Por tanto, yo he vencido</w:t>
      </w: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 al mundo (2 Corintios 5:17, 1 Juan 5: 4)</w:t>
      </w:r>
    </w:p>
    <w:p w14:paraId="47331086" w14:textId="77777777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Yo soy redimido de la maldición, y la bendición de Abraham me pertenece (Gálatas 3:13, 29, Deuteronomio 28)</w:t>
      </w:r>
    </w:p>
    <w:p w14:paraId="0D0DCAE3" w14:textId="77777777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Soy aceptado en el Amado, y soy un coheredero con Cristo (Efesios 1: 6 y Romanos 8:17)</w:t>
      </w:r>
    </w:p>
    <w:p w14:paraId="652D10A6" w14:textId="77777777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Yo soy obra de Dios, maravillosamente hecha en Cristo Jesús (Efesios 2:10, Salmo 139: 14)</w:t>
      </w:r>
    </w:p>
    <w:p w14:paraId="0CE49443" w14:textId="77777777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Yo soy un vencedor, a través de la Sangre de Jesús y las palabras de mi testimonio </w:t>
      </w:r>
      <w:r w:rsidRPr="00E74387">
        <w:rPr>
          <w:rFonts w:ascii="Times New Roman" w:hAnsi="Times New Roman" w:cs="Times New Roman"/>
          <w:i/>
          <w:sz w:val="24"/>
          <w:szCs w:val="24"/>
          <w:lang w:val="es-GT"/>
        </w:rPr>
        <w:t>(Apocalipsis 12:11)</w:t>
      </w:r>
    </w:p>
    <w:p w14:paraId="38188DA8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Soy más que un conquistador por medio de Cristo que me ama </w:t>
      </w:r>
      <w:r w:rsidRPr="00E74387">
        <w:rPr>
          <w:rFonts w:ascii="Times New Roman" w:hAnsi="Times New Roman" w:cs="Times New Roman"/>
          <w:i/>
          <w:sz w:val="24"/>
          <w:szCs w:val="24"/>
          <w:lang w:val="es-GT"/>
        </w:rPr>
        <w:t>(Romanos 8:37)</w:t>
      </w:r>
    </w:p>
    <w:p w14:paraId="20FF2C2B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Soy fuerte en el Señor y en el Poder de Su Poder </w:t>
      </w:r>
      <w:r w:rsidRPr="00E74387">
        <w:rPr>
          <w:rFonts w:ascii="Times New Roman" w:hAnsi="Times New Roman" w:cs="Times New Roman"/>
          <w:i/>
          <w:sz w:val="24"/>
          <w:szCs w:val="24"/>
          <w:lang w:val="es-GT"/>
        </w:rPr>
        <w:t>(Efesios 6:10)</w:t>
      </w:r>
    </w:p>
    <w:p w14:paraId="784E21B1" w14:textId="77777777" w:rsidR="0060269D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Como Él (Jesús) es, yo también soy en este mundo </w:t>
      </w:r>
      <w:r w:rsidRPr="00E74387">
        <w:rPr>
          <w:rFonts w:ascii="Times New Roman" w:hAnsi="Times New Roman" w:cs="Times New Roman"/>
          <w:i/>
          <w:sz w:val="24"/>
          <w:szCs w:val="24"/>
          <w:lang w:val="es-GT"/>
        </w:rPr>
        <w:t>(1 Juan 4:17)</w:t>
      </w:r>
    </w:p>
    <w:p w14:paraId="48F46216" w14:textId="77777777" w:rsidR="00E74387" w:rsidRPr="005F7990" w:rsidRDefault="00E74387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</w:p>
    <w:p w14:paraId="686F8CB8" w14:textId="6E4EBA89" w:rsidR="0060269D" w:rsidRPr="00E74387" w:rsidRDefault="0060269D" w:rsidP="005F7990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 xml:space="preserve">Yo </w:t>
      </w:r>
      <w:r w:rsidR="005F7990" w:rsidRPr="00E74387">
        <w:rPr>
          <w:rFonts w:ascii="Times New Roman" w:hAnsi="Times New Roman" w:cs="Times New Roman"/>
          <w:b/>
          <w:sz w:val="24"/>
          <w:szCs w:val="24"/>
          <w:lang w:val="es-GT"/>
        </w:rPr>
        <w:t>estoy donde Dios dice que estoy</w:t>
      </w: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 xml:space="preserve"> (Yo estoy donde está Jesús, y Jesús está donde estoy)</w:t>
      </w:r>
    </w:p>
    <w:p w14:paraId="1A764DC8" w14:textId="77777777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Estoy en el Reino de Dios (Luz) y estoy completamente fuera del poder de las tinieblas (Colosenses 1:13) muy por encima de todo principado y poder;</w:t>
      </w:r>
    </w:p>
    <w:p w14:paraId="4792AA74" w14:textId="486A48D1" w:rsidR="0060269D" w:rsidRPr="005F7990" w:rsidRDefault="00E74387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Satan</w:t>
      </w:r>
      <w:r>
        <w:rPr>
          <w:rFonts w:ascii="Times New Roman" w:hAnsi="Times New Roman" w:cs="Times New Roman"/>
          <w:sz w:val="24"/>
          <w:szCs w:val="24"/>
          <w:lang w:val="es-GT"/>
        </w:rPr>
        <w:t>ás</w:t>
      </w:r>
      <w:r w:rsidR="0060269D"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 y sus cohortes están todos bajo mis pies! (Efesios 1: 21-23, </w:t>
      </w:r>
      <w:r w:rsidR="0060269D" w:rsidRPr="005F7990">
        <w:rPr>
          <w:rFonts w:ascii="Times New Roman" w:hAnsi="Times New Roman" w:cs="Times New Roman"/>
          <w:i/>
          <w:sz w:val="24"/>
          <w:szCs w:val="24"/>
          <w:lang w:val="es-GT"/>
        </w:rPr>
        <w:t>Lucas 10:19)</w:t>
      </w:r>
    </w:p>
    <w:p w14:paraId="3FC7ACCE" w14:textId="19AF4A1E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Estoy en la Sala del Tron</w:t>
      </w:r>
      <w:r w:rsidR="00E74387">
        <w:rPr>
          <w:rFonts w:ascii="Times New Roman" w:hAnsi="Times New Roman" w:cs="Times New Roman"/>
          <w:sz w:val="24"/>
          <w:szCs w:val="24"/>
          <w:lang w:val="es-GT"/>
        </w:rPr>
        <w:t>o de Dios, veo a las personas</w:t>
      </w: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 y las circunstancias desde el punto de vista de Dios, y pienso después de los Pensamientos de Dios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Rom.12: 2)</w:t>
      </w:r>
    </w:p>
    <w:p w14:paraId="6A3D43A9" w14:textId="315FC6DE" w:rsidR="0060269D" w:rsidRPr="00E74387" w:rsidRDefault="005F7990" w:rsidP="005F7990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Yo t</w:t>
      </w:r>
      <w:r w:rsidR="0060269D" w:rsidRPr="00E74387">
        <w:rPr>
          <w:rFonts w:ascii="Times New Roman" w:hAnsi="Times New Roman" w:cs="Times New Roman"/>
          <w:b/>
          <w:sz w:val="24"/>
          <w:szCs w:val="24"/>
          <w:lang w:val="es-GT"/>
        </w:rPr>
        <w:t>engo lo que Dios dice que tengo (todos comprados por la sangre de Jesús)</w:t>
      </w:r>
    </w:p>
    <w:p w14:paraId="44DC5BD7" w14:textId="09D448D1" w:rsidR="0060269D" w:rsidRPr="005F7990" w:rsidRDefault="0060269D" w:rsidP="00E74387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He recibido el regalo de la justicia de Dios. Esto significa que tengo derecho a estar con Dios, así como derechos y privilegios en el</w:t>
      </w:r>
      <w:r w:rsidR="00E7438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5F7990">
        <w:rPr>
          <w:rFonts w:ascii="Times New Roman" w:hAnsi="Times New Roman" w:cs="Times New Roman"/>
          <w:sz w:val="24"/>
          <w:szCs w:val="24"/>
          <w:lang w:val="es-GT"/>
        </w:rPr>
        <w:t>Reino de Dios. (Romanos 5:17)</w:t>
      </w:r>
    </w:p>
    <w:p w14:paraId="54BC1388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He recibido la PAZ de Dios que sobrepasa todo entendimiento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Filipenses 4: 7)</w:t>
      </w:r>
    </w:p>
    <w:p w14:paraId="4E462CBC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He recibido el AMOR de Dios en mi corazón por el Espíritu Santo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Romanos 5: 5)</w:t>
      </w:r>
    </w:p>
    <w:p w14:paraId="752F0A73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Tengo la ALEGRÍA del Señor, que es mi fortaleza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Nehemías 8:10)</w:t>
      </w:r>
    </w:p>
    <w:p w14:paraId="28B0DC09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Tengo la FE de Jesús; Todas las cosas son posibles para mí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Hebreos 12: 2, Marcos 9:23)</w:t>
      </w:r>
    </w:p>
    <w:p w14:paraId="23F5FB4B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Tengo la AUTORIDAD de Jesús sobre todo el poder del enemigo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Lucas 10:19)</w:t>
      </w:r>
    </w:p>
    <w:p w14:paraId="2EB644AA" w14:textId="77777777" w:rsidR="0060269D" w:rsidRPr="005F7990" w:rsidRDefault="0060269D" w:rsidP="005F7990">
      <w:pPr>
        <w:ind w:left="720"/>
        <w:rPr>
          <w:rFonts w:ascii="Times New Roman" w:hAnsi="Times New Roman" w:cs="Times New Roman"/>
          <w:i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Tengo toda la armadura de Dios, y la armadura de la LUZ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Efesios 6: 13-18, Romanos 13:12)</w:t>
      </w:r>
    </w:p>
    <w:p w14:paraId="2174EE20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Tengo la SABIDURÍA de Dios ya que estoy lleno del Espíritu Santo (Hechos 1: 8)</w:t>
      </w:r>
    </w:p>
    <w:p w14:paraId="1DDFF63A" w14:textId="5B000204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Tengo todos los recursos de Dios disponibles para mí </w:t>
      </w:r>
      <w:r w:rsidR="00E74387">
        <w:rPr>
          <w:rFonts w:ascii="Times New Roman" w:hAnsi="Times New Roman" w:cs="Times New Roman"/>
          <w:i/>
          <w:sz w:val="24"/>
          <w:szCs w:val="24"/>
          <w:lang w:val="es-GT"/>
        </w:rPr>
        <w:t>(1 Corintios 3: 21-23, 2 Pedro</w:t>
      </w:r>
      <w:r w:rsidRPr="00E74387">
        <w:rPr>
          <w:rFonts w:ascii="Times New Roman" w:hAnsi="Times New Roman" w:cs="Times New Roman"/>
          <w:i/>
          <w:sz w:val="24"/>
          <w:szCs w:val="24"/>
          <w:lang w:val="es-GT"/>
        </w:rPr>
        <w:t>1: 3)</w:t>
      </w:r>
    </w:p>
    <w:p w14:paraId="7641B694" w14:textId="77777777" w:rsidR="005F7990" w:rsidRPr="00E74387" w:rsidRDefault="0060269D" w:rsidP="005F7990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Puedo hacer lo que Dios dice que puedo hacer (por el PODER del Espíritu Santo que mora en mí)</w:t>
      </w:r>
    </w:p>
    <w:p w14:paraId="792664A5" w14:textId="52065495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Puedo tener lo que digo (si no dudo) </w:t>
      </w:r>
      <w:r w:rsidRPr="00E74387">
        <w:rPr>
          <w:rFonts w:ascii="Times New Roman" w:hAnsi="Times New Roman" w:cs="Times New Roman"/>
          <w:i/>
          <w:sz w:val="24"/>
          <w:szCs w:val="24"/>
          <w:lang w:val="es-GT"/>
        </w:rPr>
        <w:t>(Marcos 11:23, 24, Mateo 9:29)</w:t>
      </w:r>
    </w:p>
    <w:p w14:paraId="50F00826" w14:textId="4692698D" w:rsidR="0060269D" w:rsidRPr="005F7990" w:rsidRDefault="00E74387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Puedo amar a los desagradables</w:t>
      </w:r>
      <w:r w:rsidR="0060269D"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 y los desamorosos </w:t>
      </w:r>
      <w:r w:rsidR="0060269D" w:rsidRPr="005F7990">
        <w:rPr>
          <w:rFonts w:ascii="Times New Roman" w:hAnsi="Times New Roman" w:cs="Times New Roman"/>
          <w:i/>
          <w:sz w:val="24"/>
          <w:szCs w:val="24"/>
          <w:lang w:val="es-GT"/>
        </w:rPr>
        <w:t>(R</w:t>
      </w:r>
      <w:r>
        <w:rPr>
          <w:rFonts w:ascii="Times New Roman" w:hAnsi="Times New Roman" w:cs="Times New Roman"/>
          <w:i/>
          <w:sz w:val="24"/>
          <w:szCs w:val="24"/>
          <w:lang w:val="es-GT"/>
        </w:rPr>
        <w:t>om 5:5, Gal 5:</w:t>
      </w:r>
      <w:r w:rsidR="005F7990" w:rsidRPr="005F7990">
        <w:rPr>
          <w:rFonts w:ascii="Times New Roman" w:hAnsi="Times New Roman" w:cs="Times New Roman"/>
          <w:i/>
          <w:sz w:val="24"/>
          <w:szCs w:val="24"/>
          <w:lang w:val="es-GT"/>
        </w:rPr>
        <w:t>6, 1 Juan 4: 7,</w:t>
      </w:r>
      <w:r w:rsidR="0060269D" w:rsidRPr="005F7990">
        <w:rPr>
          <w:rFonts w:ascii="Times New Roman" w:hAnsi="Times New Roman" w:cs="Times New Roman"/>
          <w:i/>
          <w:sz w:val="24"/>
          <w:szCs w:val="24"/>
          <w:lang w:val="es-GT"/>
        </w:rPr>
        <w:t>16-19)</w:t>
      </w:r>
    </w:p>
    <w:p w14:paraId="23757D89" w14:textId="77777777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Puedo gozar siempre en el Señor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Filipenses 4: 4)</w:t>
      </w:r>
    </w:p>
    <w:p w14:paraId="6D5DC18A" w14:textId="7B42D451" w:rsidR="0060269D" w:rsidRPr="005F7990" w:rsidRDefault="0060269D" w:rsidP="005F7990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Yo puedo obedecer a Dios y ofrecer el sacrificio de alabanza, acción de gracias y gozo incluso si no me apetece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Heb</w:t>
      </w:r>
      <w:r w:rsidR="005F7990" w:rsidRPr="005F7990">
        <w:rPr>
          <w:rFonts w:ascii="Times New Roman" w:hAnsi="Times New Roman" w:cs="Times New Roman"/>
          <w:i/>
          <w:sz w:val="24"/>
          <w:szCs w:val="24"/>
          <w:lang w:val="es-GT"/>
        </w:rPr>
        <w:t>reo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 xml:space="preserve"> 13:15, Salmo 107: 22, 27: 6)</w:t>
      </w:r>
    </w:p>
    <w:p w14:paraId="40D6C3FE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 xml:space="preserve">Puedo echar fuera demonios y ministrar sanidad a los enfermos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Marcos 16: 17-18)</w:t>
      </w:r>
    </w:p>
    <w:p w14:paraId="0A29C0AB" w14:textId="77777777" w:rsidR="0060269D" w:rsidRPr="005F7990" w:rsidRDefault="0060269D" w:rsidP="005F7990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lastRenderedPageBreak/>
        <w:t xml:space="preserve">Todo lo puedo en Cristo que me fortalece </w:t>
      </w:r>
      <w:r w:rsidRPr="00E74387">
        <w:rPr>
          <w:rFonts w:ascii="Times New Roman" w:hAnsi="Times New Roman" w:cs="Times New Roman"/>
          <w:i/>
          <w:sz w:val="24"/>
          <w:szCs w:val="24"/>
          <w:lang w:val="es-GT"/>
        </w:rPr>
        <w:t>(Filipenses 4:13)</w:t>
      </w:r>
    </w:p>
    <w:p w14:paraId="342C1A4D" w14:textId="5AD17802" w:rsidR="0060269D" w:rsidRPr="005F7990" w:rsidRDefault="0060269D" w:rsidP="005F7990">
      <w:pPr>
        <w:ind w:left="720"/>
        <w:rPr>
          <w:rFonts w:ascii="Times New Roman" w:hAnsi="Times New Roman" w:cs="Times New Roman"/>
          <w:i/>
          <w:sz w:val="24"/>
          <w:szCs w:val="24"/>
          <w:lang w:val="es-GT"/>
        </w:rPr>
      </w:pPr>
      <w:r w:rsidRPr="005F7990">
        <w:rPr>
          <w:rFonts w:ascii="Times New Roman" w:hAnsi="Times New Roman" w:cs="Times New Roman"/>
          <w:sz w:val="24"/>
          <w:szCs w:val="24"/>
          <w:lang w:val="es-GT"/>
        </w:rPr>
        <w:t>Puedo vivir la VIDA victoriosa y abundante que Dios quiso para mí porque JESUS está viviendo GRANDE en mí ya través de mí</w:t>
      </w:r>
      <w:r w:rsidR="005F7990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(Colosenses 1:27, 2: 3, 9, Juan 14: 12-14, 15: 4-8, 16: 23-24, 1 Juan 4: 4, Gálatas</w:t>
      </w:r>
      <w:r w:rsidR="005F7990">
        <w:rPr>
          <w:rFonts w:ascii="Times New Roman" w:hAnsi="Times New Roman" w:cs="Times New Roman"/>
          <w:i/>
          <w:sz w:val="24"/>
          <w:szCs w:val="24"/>
          <w:lang w:val="es-GT"/>
        </w:rPr>
        <w:t xml:space="preserve"> 2:20, Romanos </w:t>
      </w:r>
      <w:r w:rsidRPr="005F7990">
        <w:rPr>
          <w:rFonts w:ascii="Times New Roman" w:hAnsi="Times New Roman" w:cs="Times New Roman"/>
          <w:i/>
          <w:sz w:val="24"/>
          <w:szCs w:val="24"/>
          <w:lang w:val="es-GT"/>
        </w:rPr>
        <w:t>8: 31- 32, 2 Corintios 1:20)</w:t>
      </w:r>
    </w:p>
    <w:p w14:paraId="1AF9C807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En Él vivo, y me muevo, y tengo mi ser (Hechos 17:28); ¡JESUS ES EL SEÑOR!</w:t>
      </w:r>
    </w:p>
    <w:p w14:paraId="7B7B7607" w14:textId="77777777" w:rsid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FEF9038" w14:textId="4367B25F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633FC6C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F06F9A2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671BAD6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3AF756EC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FAB7C6E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B00D87E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38D1EFE8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8ABD009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55CBE0D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4CC019E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9ED446E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40B6519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062334D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7D98226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8C45EA0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387AFD67" w14:textId="77777777" w:rsidR="005F7990" w:rsidRDefault="005F7990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A6BE14E" w14:textId="43712CEB" w:rsid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9029740" w14:textId="77777777" w:rsidR="00E74387" w:rsidRPr="00A4588C" w:rsidRDefault="00E74387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27AF436E" w14:textId="77777777" w:rsidR="0060269D" w:rsidRPr="007712B8" w:rsidRDefault="0060269D" w:rsidP="00E74387">
      <w:pPr>
        <w:jc w:val="right"/>
        <w:rPr>
          <w:rFonts w:ascii="Times New Roman" w:hAnsi="Times New Roman" w:cs="Times New Roman"/>
          <w:b/>
          <w:sz w:val="28"/>
          <w:szCs w:val="28"/>
          <w:lang w:val="es-GT"/>
        </w:rPr>
      </w:pPr>
      <w:r w:rsidRPr="007712B8">
        <w:rPr>
          <w:rFonts w:ascii="Times New Roman" w:hAnsi="Times New Roman" w:cs="Times New Roman"/>
          <w:b/>
          <w:sz w:val="28"/>
          <w:szCs w:val="28"/>
          <w:lang w:val="es-GT"/>
        </w:rPr>
        <w:lastRenderedPageBreak/>
        <w:t>LA PROMESA DE LA ESPERANZA Y LA</w:t>
      </w:r>
    </w:p>
    <w:p w14:paraId="09BAA17D" w14:textId="77777777" w:rsidR="0060269D" w:rsidRPr="007712B8" w:rsidRDefault="0060269D" w:rsidP="00E74387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  <w:lang w:val="es-GT"/>
        </w:rPr>
      </w:pPr>
      <w:r w:rsidRPr="007712B8">
        <w:rPr>
          <w:rFonts w:ascii="Times New Roman" w:hAnsi="Times New Roman" w:cs="Times New Roman"/>
          <w:b/>
          <w:sz w:val="28"/>
          <w:szCs w:val="28"/>
          <w:lang w:val="es-GT"/>
        </w:rPr>
        <w:t>IMPORTANCIA DE ENCONTRAR ESPERANZA EN CRISTO</w:t>
      </w:r>
    </w:p>
    <w:p w14:paraId="2D641D58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9:18</w:t>
      </w:r>
    </w:p>
    <w:p w14:paraId="74C674FC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ero los necesitados no siempre serán olvidados, y la esperanza de los afligidos nunca perecerá.</w:t>
      </w:r>
    </w:p>
    <w:p w14:paraId="7C82D457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31:24</w:t>
      </w:r>
    </w:p>
    <w:p w14:paraId="421903EB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Sean fuertes y tengan corazón, todos ustedes que esperan en el SEÑOR.</w:t>
      </w:r>
    </w:p>
    <w:p w14:paraId="54B82104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33:18</w:t>
      </w:r>
    </w:p>
    <w:p w14:paraId="36D77DB5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ero los ojos del SEÑOR están sobre los que le temen, sobre aquellos cuya esperanza está en su amor infalible.</w:t>
      </w:r>
    </w:p>
    <w:p w14:paraId="03FE47C6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39: 7</w:t>
      </w:r>
    </w:p>
    <w:p w14:paraId="4D142130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ero ahora, Señor, ¿qué busco? Mi esperanza está en ti.</w:t>
      </w:r>
    </w:p>
    <w:p w14:paraId="184A195D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43: 5</w:t>
      </w:r>
    </w:p>
    <w:p w14:paraId="56C0C6B1" w14:textId="64558BC9" w:rsidR="0060269D" w:rsidRP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¿Por qué estás abatido, oh alma mía? ¿Por qué tan perturbado dentro de mí? Pongan su esperanza en Dios, porque aún lo alabo, mi Salvador</w:t>
      </w:r>
      <w:r w:rsidR="00E74387">
        <w:rPr>
          <w:rFonts w:ascii="Times New Roman" w:hAnsi="Times New Roman" w:cs="Times New Roman"/>
          <w:sz w:val="24"/>
          <w:szCs w:val="24"/>
          <w:lang w:val="es-GT"/>
        </w:rPr>
        <w:t xml:space="preserve"> y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 xml:space="preserve"> mi Dios.</w:t>
      </w:r>
    </w:p>
    <w:p w14:paraId="3C934B4B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71: 5</w:t>
      </w:r>
    </w:p>
    <w:p w14:paraId="79BC51A9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orque tú eres mi esperanza, oh SEÑOR Jehová, mi confianza desde mi juventud.</w:t>
      </w:r>
    </w:p>
    <w:p w14:paraId="4895C34B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119: 74</w:t>
      </w:r>
    </w:p>
    <w:p w14:paraId="3471FAAD" w14:textId="7A743402" w:rsidR="0060269D" w:rsidRPr="00A4588C" w:rsidRDefault="00E74387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Que los que te temen se regocije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>n cuando me vean, porque he puesto mi esperanza en tu palabra.</w:t>
      </w:r>
    </w:p>
    <w:p w14:paraId="13AA7DF1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Salmos 130: 7</w:t>
      </w:r>
    </w:p>
    <w:p w14:paraId="0EAE37C8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Oh Israel, pon tu esperanza en el SEÑOR, porque con el SEÑOR está el amor infalible y con él es la redención completa.</w:t>
      </w:r>
    </w:p>
    <w:p w14:paraId="4C9EB418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Proverbios 10:28</w:t>
      </w:r>
    </w:p>
    <w:p w14:paraId="7F6FDEA5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La perspectiva de los justos es gozo, pero las esperanzas de los impíos no llegan a nada.</w:t>
      </w:r>
    </w:p>
    <w:p w14:paraId="5B71427E" w14:textId="467CE1BA" w:rsidR="0060269D" w:rsidRPr="00E34A62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Proverbios 13:12</w:t>
      </w:r>
      <w:r w:rsidR="00E34A62">
        <w:rPr>
          <w:rFonts w:ascii="Times New Roman" w:hAnsi="Times New Roman" w:cs="Times New Roman"/>
          <w:b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a esperanza diferida hace que el corazón se enferme, pero un largo cumplimiento es un árbol de vida.</w:t>
      </w:r>
    </w:p>
    <w:p w14:paraId="2310BA0A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>Proverbios 14:32</w:t>
      </w:r>
    </w:p>
    <w:p w14:paraId="53BDC914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Cuando llega la calamidad, los impíos son derribados, pero aun en la muerte los justos tienen refugio.</w:t>
      </w:r>
    </w:p>
    <w:p w14:paraId="32D7EDFE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Proverbios 23:18</w:t>
      </w:r>
    </w:p>
    <w:p w14:paraId="20D1E811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Sin duda hay una esperanza futura para ustedes, y su esperanza no será cortada.</w:t>
      </w:r>
    </w:p>
    <w:p w14:paraId="2FC08FE5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Proverbios 24:14</w:t>
      </w:r>
    </w:p>
    <w:p w14:paraId="095D151E" w14:textId="5645677B" w:rsidR="0060269D" w:rsidRPr="00E74387" w:rsidRDefault="00E74387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E7438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GT"/>
        </w:rPr>
        <w:t>Quiera Dios que en la sabiduría</w:t>
      </w:r>
      <w:r w:rsidRPr="00E74387">
        <w:rPr>
          <w:rFonts w:ascii="Times New Roman" w:hAnsi="Times New Roman" w:cs="Times New Roman"/>
          <w:color w:val="000000"/>
          <w:sz w:val="24"/>
          <w:szCs w:val="24"/>
          <w:lang w:val="es-GT"/>
        </w:rPr>
        <w:t xml:space="preserve"> </w:t>
      </w:r>
      <w:r w:rsidRPr="00E7438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GT"/>
        </w:rPr>
        <w:t>halles esa misma dulzura.</w:t>
      </w:r>
      <w:r w:rsidRPr="00E74387">
        <w:rPr>
          <w:rFonts w:ascii="Times New Roman" w:hAnsi="Times New Roman" w:cs="Times New Roman"/>
          <w:color w:val="000000"/>
          <w:sz w:val="24"/>
          <w:szCs w:val="24"/>
          <w:lang w:val="es-GT"/>
        </w:rPr>
        <w:t xml:space="preserve"> </w:t>
      </w:r>
      <w:r w:rsidRPr="00E7438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GT"/>
        </w:rPr>
        <w:t>Si la encuentras, tendrás buen futuro</w:t>
      </w:r>
      <w:r w:rsidRPr="00E74387">
        <w:rPr>
          <w:rFonts w:ascii="Times New Roman" w:hAnsi="Times New Roman" w:cs="Times New Roman"/>
          <w:color w:val="000000"/>
          <w:sz w:val="24"/>
          <w:szCs w:val="24"/>
          <w:lang w:val="es-GT"/>
        </w:rPr>
        <w:t xml:space="preserve"> </w:t>
      </w:r>
      <w:r w:rsidRPr="00E7438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GT"/>
        </w:rPr>
        <w:t>y tus deseos se verán cumplidos.</w:t>
      </w:r>
    </w:p>
    <w:p w14:paraId="52FFD9F8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Jeremías 17: 7</w:t>
      </w:r>
    </w:p>
    <w:p w14:paraId="3C59D02B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ero bienaventurado el hombre que confía en el SEÑOR, cuya confianza está en él.</w:t>
      </w:r>
    </w:p>
    <w:p w14:paraId="428EBA37" w14:textId="6E25F058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Hechos 23: 6</w:t>
      </w:r>
    </w:p>
    <w:p w14:paraId="7796C902" w14:textId="0B60ABD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Entonces Pablo, sabiendo que algunos de ellos eran saduceos y los otros fariseos, clamaron en el Sanedrín:</w:t>
      </w:r>
      <w:r w:rsidR="00E34A62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Hermanos, soy fariseo, hijo de fariseo. Estoy en juicio por mi esperanza en la resurrección de los </w:t>
      </w:r>
      <w:r w:rsidR="00E74387" w:rsidRPr="00A4588C">
        <w:rPr>
          <w:rFonts w:ascii="Times New Roman" w:hAnsi="Times New Roman" w:cs="Times New Roman"/>
          <w:sz w:val="24"/>
          <w:szCs w:val="24"/>
          <w:lang w:val="es-GT"/>
        </w:rPr>
        <w:t>muertos”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6EAA4CD5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Romanos 4:18</w:t>
      </w:r>
    </w:p>
    <w:p w14:paraId="73EC561E" w14:textId="5F73F834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Contra toda esperanza, Abrahán en la esperanza creyó y así se hizo padre de muchas naciones, tal como se le había dicho,</w:t>
      </w:r>
      <w:r w:rsidR="00E34A62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"Así será tu descendencia."</w:t>
      </w:r>
    </w:p>
    <w:p w14:paraId="4CB0C139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Romanos 5: 1-5</w:t>
      </w:r>
    </w:p>
    <w:p w14:paraId="64C02CAA" w14:textId="3E867A8B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or tanto, puesto que hemos sido justificados por medio de la fe, tenemos paz con Dios por medio de nuestro Señor Jesucristo</w:t>
      </w:r>
      <w:r w:rsidR="00E34A62">
        <w:rPr>
          <w:rFonts w:ascii="Times New Roman" w:hAnsi="Times New Roman" w:cs="Times New Roman"/>
          <w:sz w:val="24"/>
          <w:szCs w:val="24"/>
          <w:lang w:val="es-GT"/>
        </w:rPr>
        <w:t xml:space="preserve"> a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través de quien hemos accedido por la fe a esta gracia en la que ahora estamos. Y nos regocijamos en la esperanza de la</w:t>
      </w:r>
      <w:r w:rsidR="00E74387">
        <w:rPr>
          <w:rFonts w:ascii="Times New Roman" w:hAnsi="Times New Roman" w:cs="Times New Roman"/>
          <w:sz w:val="24"/>
          <w:szCs w:val="24"/>
          <w:lang w:val="es-GT"/>
        </w:rPr>
        <w:t xml:space="preserve"> 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gloria de Dios. No sólo eso, sino que también nos regocijamos en nuestros sufrimientos, porque sabemos que el sufrimiento produce perseverancia;</w:t>
      </w:r>
      <w:r w:rsidR="00E74387">
        <w:rPr>
          <w:rFonts w:ascii="Times New Roman" w:hAnsi="Times New Roman" w:cs="Times New Roman"/>
          <w:sz w:val="24"/>
          <w:szCs w:val="24"/>
          <w:lang w:val="es-GT"/>
        </w:rPr>
        <w:t xml:space="preserve"> c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arácter de perseverancia, y carácter, esperanza. Y la esperanza no nos defrauda, porque Dios ha derramado su amor</w:t>
      </w:r>
      <w:r w:rsidR="00E74387">
        <w:rPr>
          <w:rFonts w:ascii="Times New Roman" w:hAnsi="Times New Roman" w:cs="Times New Roman"/>
          <w:sz w:val="24"/>
          <w:szCs w:val="24"/>
          <w:lang w:val="es-GT"/>
        </w:rPr>
        <w:t xml:space="preserve"> 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n nuestros corazones por el Espíritu Santo, que nos ha dado.</w:t>
      </w:r>
    </w:p>
    <w:p w14:paraId="3B7E6E2B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t>Romanos 12:12</w:t>
      </w:r>
    </w:p>
    <w:p w14:paraId="7C553D7C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Sed alegres en la esperanza, pacientes en la aflicción, fieles en la oración.</w:t>
      </w:r>
    </w:p>
    <w:p w14:paraId="3FEC8864" w14:textId="77777777" w:rsidR="00E34A62" w:rsidRDefault="00E34A62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p w14:paraId="6D24C464" w14:textId="77777777" w:rsidR="0060269D" w:rsidRPr="00E74387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E74387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>Romanos 15: 4</w:t>
      </w:r>
    </w:p>
    <w:p w14:paraId="2C73F81B" w14:textId="737781D2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orque todo lo que fue escrito en el pasado fue escrito para enseñarnos, para que por la perseverancia y el estímulo de</w:t>
      </w:r>
      <w:r w:rsidR="00E34A62">
        <w:rPr>
          <w:rFonts w:ascii="Times New Roman" w:hAnsi="Times New Roman" w:cs="Times New Roman"/>
          <w:sz w:val="24"/>
          <w:szCs w:val="24"/>
          <w:lang w:val="es-GT"/>
        </w:rPr>
        <w:t xml:space="preserve"> l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as Escrituras podríamos tener esperanza.</w:t>
      </w:r>
    </w:p>
    <w:p w14:paraId="7801ED3C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1 Corintios 13:13</w:t>
      </w:r>
    </w:p>
    <w:p w14:paraId="7CF7174C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Y ahora estos tres permanecen: la fe, la esperanza y el amor. Pero el mayor de ellos es el amor.</w:t>
      </w:r>
    </w:p>
    <w:p w14:paraId="2E45AC3B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2 Corintios 3: 10-12</w:t>
      </w:r>
    </w:p>
    <w:p w14:paraId="4173392C" w14:textId="267D1D58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Porque lo glorioso no tiene gloria ahora en comparación con la gloria suprema.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Y si lo que se desvanecía venía con</w:t>
      </w:r>
      <w:r w:rsidR="00E34A62">
        <w:rPr>
          <w:rFonts w:ascii="Times New Roman" w:hAnsi="Times New Roman" w:cs="Times New Roman"/>
          <w:sz w:val="24"/>
          <w:szCs w:val="24"/>
          <w:lang w:val="es-GT"/>
        </w:rPr>
        <w:t xml:space="preserve"> g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oria, ¡cuánto mayor es la gloria de lo que dura! Por lo tanto, puesto que tenemos tal esperanza, somos muy atrevidos.</w:t>
      </w:r>
    </w:p>
    <w:p w14:paraId="7C652D44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Efesios 1:18</w:t>
      </w:r>
    </w:p>
    <w:p w14:paraId="50FE6223" w14:textId="2A67273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Ruego también que los ojos de tu corazón sean iluminados para que conozcas la esperanza a la que él ha llamado</w:t>
      </w:r>
      <w:r w:rsidR="00E34A62">
        <w:rPr>
          <w:rFonts w:ascii="Times New Roman" w:hAnsi="Times New Roman" w:cs="Times New Roman"/>
          <w:sz w:val="24"/>
          <w:szCs w:val="24"/>
          <w:lang w:val="es-GT"/>
        </w:rPr>
        <w:t xml:space="preserve"> t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ú, las riquezas de su gloriosa herencia en los santos.</w:t>
      </w:r>
    </w:p>
    <w:p w14:paraId="4A07C729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Efesios 4: 1-5</w:t>
      </w:r>
    </w:p>
    <w:p w14:paraId="30FB911A" w14:textId="54DABC02" w:rsidR="0060269D" w:rsidRP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Como prisionero de Jehová, entonces, os exhorto a vivir una vida digna de la vocación que habéis recibido.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Ser completamente humilde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y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suave; Sea paciente, llevándose el uno con el otro en amor. Haga todo lo posible por mantener la unidad del Espíritu a través del vínculo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de paz. Hay un solo cuerpo y un solo Espíritu, tal como fuiste llamado a una sola esperanza cuando fu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iste llamado, un solo Señor, una sola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Fe, un bautismo.</w:t>
      </w:r>
    </w:p>
    <w:p w14:paraId="3DFA69BD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Colosenses 1: 3-5</w:t>
      </w:r>
    </w:p>
    <w:p w14:paraId="4ABC587D" w14:textId="249B19AF" w:rsidR="00E34A62" w:rsidRPr="00E34A62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Siempre damos gracias a Dios, el Padre de nuestro Señor Jesucristo, cuando oramos por ti, porque hemos oído de tu fe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n Cristo Jesús y del amor que tenéis por todos los santos - la fe y el amor que brotan de la esperanza que se almacena </w:t>
      </w:r>
      <w:r w:rsidR="007712B8" w:rsidRPr="00A4588C">
        <w:rPr>
          <w:rFonts w:ascii="Times New Roman" w:hAnsi="Times New Roman" w:cs="Times New Roman"/>
          <w:sz w:val="24"/>
          <w:szCs w:val="24"/>
          <w:lang w:val="es-GT"/>
        </w:rPr>
        <w:t>para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7712B8" w:rsidRPr="00A4588C">
        <w:rPr>
          <w:rFonts w:ascii="Times New Roman" w:hAnsi="Times New Roman" w:cs="Times New Roman"/>
          <w:sz w:val="24"/>
          <w:szCs w:val="24"/>
          <w:lang w:val="es-GT"/>
        </w:rPr>
        <w:t>tú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en el cielo y que ya has oído hablar en la palabra de la verdad, el evangelio.</w:t>
      </w:r>
    </w:p>
    <w:p w14:paraId="1F9B7AE7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Colosenses 1: 26-27</w:t>
      </w:r>
    </w:p>
    <w:p w14:paraId="22FE19C7" w14:textId="682F7BE3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El misterio que se ha mantenido oculto por siglos y generaciones, pero ahora es revelado a los santos. A ellos Dios tiene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egidos para dar a conocer entre los gentiles las riquezas gloriosas de este misterio, que es Cristo en vosotros, la esperanza de gloria.</w:t>
      </w:r>
    </w:p>
    <w:p w14:paraId="14B22DA7" w14:textId="77777777" w:rsidR="00E34A62" w:rsidRDefault="00E34A62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p w14:paraId="3CD1C6F1" w14:textId="77777777" w:rsidR="00E34A62" w:rsidRDefault="00E34A62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</w:p>
    <w:p w14:paraId="092FA94F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>1 Tesalonicenses 1: 3</w:t>
      </w:r>
    </w:p>
    <w:p w14:paraId="14CFC157" w14:textId="22571C18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Recordamos continuamente delante de nuestro Dios y Padre tu obra producida por la fe, tu trabajo impulsado por el amor, y tu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p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erseverancia inspirada por la esperanza en nuestro Señor Jesucristo.</w:t>
      </w:r>
    </w:p>
    <w:p w14:paraId="1EB4DAD5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1 Tesalonicenses 5: 8</w:t>
      </w:r>
    </w:p>
    <w:p w14:paraId="64FE22BB" w14:textId="03C46D40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ero ya que pertenecemos al día, controlémonos nosotros mismos, poniendo la fe y el amor como un pectoral, y la esperanza de</w:t>
      </w:r>
      <w:r w:rsidR="00E34A62">
        <w:rPr>
          <w:rFonts w:ascii="Times New Roman" w:hAnsi="Times New Roman" w:cs="Times New Roman"/>
          <w:sz w:val="24"/>
          <w:szCs w:val="24"/>
          <w:lang w:val="es-GT"/>
        </w:rPr>
        <w:t xml:space="preserve"> 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alvación como un casco.</w:t>
      </w:r>
    </w:p>
    <w:p w14:paraId="048754D3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Tito 2: 11-14</w:t>
      </w:r>
    </w:p>
    <w:p w14:paraId="3F88D78E" w14:textId="20CB942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Porque la gracia de Dios que trae salvación ha aparecido a todos los hombres.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Nos enseña a decir "No" a la impiedad y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a la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>s p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asiones, y vivir vidas </w:t>
      </w:r>
      <w:r w:rsidR="007712B8" w:rsidRPr="00A4588C">
        <w:rPr>
          <w:rFonts w:ascii="Times New Roman" w:hAnsi="Times New Roman" w:cs="Times New Roman"/>
          <w:sz w:val="24"/>
          <w:szCs w:val="24"/>
          <w:lang w:val="es-GT"/>
        </w:rPr>
        <w:t>auto controlada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, rectas y piadosas en este tiempo presente, mientras esperamos la bendita esperanza 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>–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la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g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oriosa aparición de nuestro gran Dios y Salvador, Jesucristo, que se entregó a sí mismo para redimirnos de toda maldad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y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purificar por sí mismo un pueblo que es suyo, ansioso por hacer lo que es bueno.</w:t>
      </w:r>
    </w:p>
    <w:p w14:paraId="7FC23288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Tito 3: 3-7</w:t>
      </w:r>
    </w:p>
    <w:p w14:paraId="2AF05248" w14:textId="1483CB85" w:rsidR="007712B8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En otro tiempo también éramos insensatos, desobedientes y esclavizados por todo tipo de pasiones y placeres.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Vivíamos en malicia y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nvidia, odio y odio mutuo. Pero cuando la bondad y amor de Dios nuestro Salvador apareció, nos salvó, no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p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or las cosas justas que habíamos hecho, sino por su misericordia. Él nos salvó a través del lavado del renacimiento y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r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enovación por el Espíritu Santo, a quien derramó generosamente sobre nosotros por Jesucristo nuestro Salvador, de modo que, habiendo sido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j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ustificados por la gracia, podemos llegar a ser herederos con la esperanza de la vida eterna.</w:t>
      </w:r>
    </w:p>
    <w:p w14:paraId="4E13193E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Hebreos 3: 6</w:t>
      </w:r>
    </w:p>
    <w:p w14:paraId="48C93844" w14:textId="2B42658C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ero Cristo es fiel como un hijo sobre la casa de Dios. Y nosotros somos su casa, si nos aferramos a nuestro coraje y la esperanza de que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n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os gloriamos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6A80756C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Hebreos 6: 10-11</w:t>
      </w:r>
    </w:p>
    <w:p w14:paraId="0767C776" w14:textId="35992D5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Dios no es injusto; No olvidará tu trabajo y el amor que le has mostrado cuando ayudaste a su pueblo y continuas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ayudarles a. Queremos que cada uno de ustedes demuestre esta misma diligencia hasta el final, a fin de hacer que su esperanza esté segura.</w:t>
      </w:r>
    </w:p>
    <w:p w14:paraId="335BB36A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Hebreos 11: 1</w:t>
      </w:r>
    </w:p>
    <w:p w14:paraId="5FFEB02A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Ahora la fe es estar seguro de lo que esperamos y de lo que no vemos.</w:t>
      </w:r>
    </w:p>
    <w:p w14:paraId="48B9201C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>1 Pedro 1: 3</w:t>
      </w:r>
    </w:p>
    <w:p w14:paraId="20CF606F" w14:textId="17D5E8C1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¡Alabado sea el Dios y Padre de nuestro Señor Jesucristo! En su gran misericordia nos ha dado nuevo nacimiento en una esperanza viva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p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or la resurrección de Jesucristo de entre los muertos.</w:t>
      </w:r>
    </w:p>
    <w:p w14:paraId="4EB33AE5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1 Pedro 1:21</w:t>
      </w:r>
    </w:p>
    <w:p w14:paraId="4CE74DDA" w14:textId="77777777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or medio de él creéis en Dios, que lo resucitó de los muertos y lo glorificó, y así vuestra fe y esperanza están en Dios.</w:t>
      </w:r>
    </w:p>
    <w:p w14:paraId="60A28081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1 Pedro 3:15</w:t>
      </w:r>
    </w:p>
    <w:p w14:paraId="1940CD56" w14:textId="7242C5EA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Pero en vuestros corazones separe a Cristo como Señor. Esté siempre preparado para dar una respuesta a todo el que le pida que dé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r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azón de la esperanza que usted tiene. Pero haga esto con gentileza y respeto.</w:t>
      </w:r>
    </w:p>
    <w:p w14:paraId="66121077" w14:textId="77777777" w:rsidR="0060269D" w:rsidRPr="00593081" w:rsidRDefault="0060269D" w:rsidP="0060269D">
      <w:pPr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93081">
        <w:rPr>
          <w:rFonts w:ascii="Times New Roman" w:hAnsi="Times New Roman" w:cs="Times New Roman"/>
          <w:b/>
          <w:sz w:val="24"/>
          <w:szCs w:val="24"/>
          <w:lang w:val="es-GT"/>
        </w:rPr>
        <w:t>1 Juan 3: 3</w:t>
      </w:r>
    </w:p>
    <w:p w14:paraId="3C93389A" w14:textId="77777777" w:rsidR="00593081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¡Cuán grande es el amor que el Padre nos ha prodigado, para que seamos llamados hijos de Dios! y eso es lo que somos!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La razón por la que el mundo no nos conoce es que no lo conocía.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Queridos amigos, ahora somos hijos de Dios, y lo que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n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o se ha dado a conocer. Pero sabemos que cuando él aparezca, seremos como él, porque lo veremos como él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es. Todo el que tiene esta esperanza en él se purifica a sí mismo, así como él es puro.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</w:p>
    <w:p w14:paraId="3A47DD2B" w14:textId="77777777" w:rsidR="00593081" w:rsidRDefault="00593081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1EE36C1" w14:textId="77777777" w:rsidR="007712B8" w:rsidRDefault="007712B8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AB75710" w14:textId="77777777" w:rsidR="007712B8" w:rsidRDefault="007712B8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26D37116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8A618E9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37166ACD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20C113D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3FE3809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AB89A3E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70228B8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28E0FFC6" w14:textId="77777777" w:rsidR="00E34A62" w:rsidRDefault="00E34A6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bookmarkStart w:id="0" w:name="_GoBack"/>
      <w:bookmarkEnd w:id="0"/>
    </w:p>
    <w:p w14:paraId="71FC8B64" w14:textId="0C1A8AFD" w:rsidR="00593081" w:rsidRPr="007712B8" w:rsidRDefault="00593081" w:rsidP="0060269D">
      <w:pPr>
        <w:rPr>
          <w:rFonts w:ascii="Times New Roman" w:hAnsi="Times New Roman" w:cs="Times New Roman"/>
          <w:b/>
          <w:sz w:val="28"/>
          <w:szCs w:val="28"/>
          <w:lang w:val="es-GT"/>
        </w:rPr>
      </w:pPr>
      <w:r w:rsidRPr="007712B8">
        <w:rPr>
          <w:rFonts w:ascii="Times New Roman" w:hAnsi="Times New Roman" w:cs="Times New Roman"/>
          <w:b/>
          <w:sz w:val="28"/>
          <w:szCs w:val="28"/>
          <w:lang w:val="es-GT"/>
        </w:rPr>
        <w:lastRenderedPageBreak/>
        <w:t>Cuidado después de la cita con SOZO</w:t>
      </w:r>
    </w:p>
    <w:p w14:paraId="3A625FAD" w14:textId="7BFCD7D5" w:rsidR="0060269D" w:rsidRPr="00A4588C" w:rsidRDefault="00593081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Cualquier espíritu que te ha 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>m</w:t>
      </w:r>
      <w:r>
        <w:rPr>
          <w:rFonts w:ascii="Times New Roman" w:hAnsi="Times New Roman" w:cs="Times New Roman"/>
          <w:sz w:val="24"/>
          <w:szCs w:val="24"/>
          <w:lang w:val="es-GT"/>
        </w:rPr>
        <w:t>olestado en el pasado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>, probablemente tratará de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molestart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>e en el futuro c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on los mismos pensamientos, sentimientos y cosas que te has 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 xml:space="preserve">dicho  o has hecho. Te volverán a visitar en una manera en la que te harán pensar que la sanación, la limpieza, y la las revelaciones que el Señor te dio, realmente no cambiaron nada. </w:t>
      </w:r>
    </w:p>
    <w:p w14:paraId="4AB8AC69" w14:textId="024F52EA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Si esto sucede, necesitará estar en contra de esas viejas formas familiares de 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>"reaccionar a la vida", y a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ferrarse a lo que el Señor ha hecho por usted al negarse a aceptar los pensamientos negativos, las emociones y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 xml:space="preserve"> l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as acciones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>; y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al mismo tiempo, tomar "posesión" proclamando las cosas positivas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 xml:space="preserve"> que eres y harás de ahora en adelante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(Ese es el Dios que te ha dado reemplazos que has recibido de Él).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Ésta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>s incluyen las verdades que Él t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e dio para reemplazar las mentiras (por ejemplo, "Ya no tengo un problema de miedo,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 xml:space="preserve"> i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ra, etc. Yo </w:t>
      </w:r>
      <w:r w:rsidR="0098044D">
        <w:rPr>
          <w:rFonts w:ascii="Times New Roman" w:hAnsi="Times New Roman" w:cs="Times New Roman"/>
          <w:sz w:val="24"/>
          <w:szCs w:val="24"/>
          <w:lang w:val="es-GT"/>
        </w:rPr>
        <w:t>recibo y ando en valentía y paz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").</w:t>
      </w:r>
    </w:p>
    <w:p w14:paraId="115C0820" w14:textId="3C9A7D5D" w:rsidR="0060269D" w:rsidRPr="0060269D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Hay un gran poder divino</w:t>
      </w:r>
      <w:r w:rsidR="00D515DB">
        <w:rPr>
          <w:rFonts w:ascii="Times New Roman" w:hAnsi="Times New Roman" w:cs="Times New Roman"/>
          <w:sz w:val="24"/>
          <w:szCs w:val="24"/>
          <w:lang w:val="es-GT"/>
        </w:rPr>
        <w:t xml:space="preserve"> en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acuerdo con Dios se</w:t>
      </w:r>
      <w:r w:rsidR="00D515DB">
        <w:rPr>
          <w:rFonts w:ascii="Times New Roman" w:hAnsi="Times New Roman" w:cs="Times New Roman"/>
          <w:sz w:val="24"/>
          <w:szCs w:val="24"/>
          <w:lang w:val="es-GT"/>
        </w:rPr>
        <w:t>gún Su palabra y lo que Él ha r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ealizado en usted a través de la sesión SOZO. Usted está, literalmente, </w:t>
      </w:r>
      <w:r w:rsidR="00D515DB">
        <w:rPr>
          <w:rFonts w:ascii="Times New Roman" w:hAnsi="Times New Roman" w:cs="Times New Roman"/>
          <w:sz w:val="24"/>
          <w:szCs w:val="24"/>
          <w:lang w:val="es-GT"/>
        </w:rPr>
        <w:t>comprometiéndose c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>on Dios en el trabajo creativo que él ha hecho en ti al estar de acuerdo con El y proclamando quien eres. (Marco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s</w:t>
      </w:r>
      <w:r w:rsidR="0059308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60269D">
        <w:rPr>
          <w:rFonts w:ascii="Times New Roman" w:hAnsi="Times New Roman" w:cs="Times New Roman"/>
          <w:sz w:val="24"/>
          <w:szCs w:val="24"/>
          <w:lang w:val="es-GT"/>
        </w:rPr>
        <w:t>11: 23-24, y Job 22:28)</w:t>
      </w:r>
    </w:p>
    <w:p w14:paraId="12B064EE" w14:textId="29C4219E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Rechace permitir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>le al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enemigo 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>que robe de su alma las bendicione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de Dios 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debido a la repetición de patrones antiguos que pueda repetir. El enemigo se dará por vencido si te mantienes firme. </w:t>
      </w:r>
    </w:p>
    <w:p w14:paraId="56F4793A" w14:textId="77777777" w:rsidR="0060269D" w:rsidRPr="007712B8" w:rsidRDefault="0060269D" w:rsidP="0060269D">
      <w:pPr>
        <w:rPr>
          <w:rFonts w:ascii="Times New Roman" w:hAnsi="Times New Roman" w:cs="Times New Roman"/>
          <w:b/>
          <w:sz w:val="28"/>
          <w:szCs w:val="28"/>
          <w:u w:val="single"/>
          <w:lang w:val="es-GT"/>
        </w:rPr>
      </w:pPr>
      <w:r w:rsidRPr="007712B8">
        <w:rPr>
          <w:rFonts w:ascii="Times New Roman" w:hAnsi="Times New Roman" w:cs="Times New Roman"/>
          <w:b/>
          <w:sz w:val="28"/>
          <w:szCs w:val="28"/>
          <w:u w:val="single"/>
          <w:lang w:val="es-GT"/>
        </w:rPr>
        <w:t>Maneras simples de desintoxicar nuestras emociones:</w:t>
      </w:r>
    </w:p>
    <w:p w14:paraId="7BDB8B38" w14:textId="6A0DA97F" w:rsidR="0060269D" w:rsidRPr="00A4588C" w:rsidRDefault="007972B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Confesión, perdón e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intercambio emocional</w:t>
      </w:r>
    </w:p>
    <w:p w14:paraId="29FA7562" w14:textId="5F2A7D78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Al final de cada día, usted puede pedir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>le al 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eñor 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 xml:space="preserve">que resalte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las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 emociones negativas que sintió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 xml:space="preserve">a 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 xml:space="preserve">lo largo del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día. Aquí están los pasos que puede seguir para liberar las emo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>ciones y recibir la paz de Dios:</w:t>
      </w:r>
    </w:p>
    <w:p w14:paraId="2FC3ED88" w14:textId="3806DEB2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1) </w:t>
      </w:r>
      <w:r w:rsidR="007972B2">
        <w:rPr>
          <w:rFonts w:ascii="Times New Roman" w:hAnsi="Times New Roman" w:cs="Times New Roman"/>
          <w:b/>
          <w:sz w:val="24"/>
          <w:szCs w:val="24"/>
          <w:lang w:val="es-GT"/>
        </w:rPr>
        <w:t>Entra</w:t>
      </w:r>
      <w:r w:rsidRPr="007972B2">
        <w:rPr>
          <w:rFonts w:ascii="Times New Roman" w:hAnsi="Times New Roman" w:cs="Times New Roman"/>
          <w:b/>
          <w:sz w:val="24"/>
          <w:szCs w:val="24"/>
          <w:lang w:val="es-GT"/>
        </w:rPr>
        <w:t xml:space="preserve"> en la presencia de Dios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 xml:space="preserve"> invitando al P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adre 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 xml:space="preserve">a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que lo llene co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>n el amor de Dios a través del p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oder del Espíritu Santo.</w:t>
      </w:r>
    </w:p>
    <w:p w14:paraId="5FCF5B45" w14:textId="77777777" w:rsidR="007712B8" w:rsidRDefault="0060269D" w:rsidP="007712B8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>2)</w:t>
      </w:r>
      <w:r w:rsidR="007972B2"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Lleva</w:t>
      </w: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la</w:t>
      </w:r>
      <w:r w:rsidR="007972B2" w:rsidRPr="007712B8">
        <w:rPr>
          <w:rFonts w:ascii="Times New Roman" w:hAnsi="Times New Roman" w:cs="Times New Roman"/>
          <w:b/>
          <w:sz w:val="24"/>
          <w:szCs w:val="24"/>
          <w:lang w:val="es-GT"/>
        </w:rPr>
        <w:t>s</w:t>
      </w: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</w:t>
      </w:r>
      <w:r w:rsidR="007972B2" w:rsidRPr="007712B8">
        <w:rPr>
          <w:rFonts w:ascii="Times New Roman" w:hAnsi="Times New Roman" w:cs="Times New Roman"/>
          <w:b/>
          <w:sz w:val="24"/>
          <w:szCs w:val="24"/>
          <w:lang w:val="es-GT"/>
        </w:rPr>
        <w:t>emociones</w:t>
      </w: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negativa</w:t>
      </w:r>
      <w:r w:rsidR="007972B2" w:rsidRPr="007712B8">
        <w:rPr>
          <w:rFonts w:ascii="Times New Roman" w:hAnsi="Times New Roman" w:cs="Times New Roman"/>
          <w:b/>
          <w:sz w:val="24"/>
          <w:szCs w:val="24"/>
          <w:lang w:val="es-GT"/>
        </w:rPr>
        <w:t>s al Señor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 xml:space="preserve"> y pídele al Señor que te muestre la causa desde la raíz. </w:t>
      </w:r>
    </w:p>
    <w:p w14:paraId="5C1B04B1" w14:textId="30ED4D52" w:rsidR="0060269D" w:rsidRPr="00A4588C" w:rsidRDefault="0060269D" w:rsidP="007712B8">
      <w:pPr>
        <w:ind w:left="720"/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2a. S</w:t>
      </w:r>
      <w:r w:rsidR="007972B2">
        <w:rPr>
          <w:rFonts w:ascii="Times New Roman" w:hAnsi="Times New Roman" w:cs="Times New Roman"/>
          <w:sz w:val="24"/>
          <w:szCs w:val="24"/>
          <w:lang w:val="es-GT"/>
        </w:rPr>
        <w:t>i hay pecados no confesados en tu corazón, entonces confiesa t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us pecados ante el Señor.</w:t>
      </w:r>
    </w:p>
    <w:p w14:paraId="138FD4D1" w14:textId="77777777" w:rsidR="0060269D" w:rsidRPr="00A4588C" w:rsidRDefault="0060269D" w:rsidP="007972B2">
      <w:pPr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2b. Si la gente te ha ofendido, extiende el perdón a esos individuos.</w:t>
      </w:r>
    </w:p>
    <w:p w14:paraId="0FE41997" w14:textId="4DB513EC" w:rsidR="0060269D" w:rsidRPr="007712B8" w:rsidRDefault="007972B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3) </w:t>
      </w:r>
      <w:r w:rsidR="007712B8" w:rsidRPr="007712B8">
        <w:rPr>
          <w:rFonts w:ascii="Times New Roman" w:hAnsi="Times New Roman" w:cs="Times New Roman"/>
          <w:b/>
          <w:sz w:val="24"/>
          <w:szCs w:val="24"/>
          <w:lang w:val="es-GT"/>
        </w:rPr>
        <w:t>Entrégale</w:t>
      </w:r>
      <w:r w:rsidR="0060269D"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esas emociones tóxicas al Señor.</w:t>
      </w:r>
      <w:r w:rsidR="0060269D" w:rsidRPr="007712B8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7712B8">
        <w:rPr>
          <w:rFonts w:ascii="Times New Roman" w:hAnsi="Times New Roman" w:cs="Times New Roman"/>
          <w:sz w:val="24"/>
          <w:szCs w:val="24"/>
          <w:lang w:val="es-GT"/>
        </w:rPr>
        <w:t>Usando palabras e imágenes, somételas al Señor.</w:t>
      </w:r>
    </w:p>
    <w:p w14:paraId="3CB66A28" w14:textId="6A23A4E0" w:rsidR="0060269D" w:rsidRPr="00A4588C" w:rsidRDefault="007972B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lastRenderedPageBreak/>
        <w:t xml:space="preserve">4) </w:t>
      </w:r>
      <w:r w:rsidR="007712B8" w:rsidRPr="007712B8">
        <w:rPr>
          <w:rFonts w:ascii="Times New Roman" w:hAnsi="Times New Roman" w:cs="Times New Roman"/>
          <w:b/>
          <w:sz w:val="24"/>
          <w:szCs w:val="24"/>
          <w:lang w:val="es-GT"/>
        </w:rPr>
        <w:t>Pídele</w:t>
      </w: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al Señor</w:t>
      </w:r>
      <w:r w:rsidR="0060269D"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un</w:t>
      </w: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 xml:space="preserve"> intercambio en la cruz</w:t>
      </w:r>
      <w:r>
        <w:rPr>
          <w:rFonts w:ascii="Times New Roman" w:hAnsi="Times New Roman" w:cs="Times New Roman"/>
          <w:sz w:val="24"/>
          <w:szCs w:val="24"/>
          <w:lang w:val="es-GT"/>
        </w:rPr>
        <w:t>. Escucha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lo que Él tiene a cambio.</w:t>
      </w:r>
    </w:p>
    <w:p w14:paraId="3D135221" w14:textId="05FC56D8" w:rsidR="0060269D" w:rsidRPr="00A4588C" w:rsidRDefault="007972B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7712B8">
        <w:rPr>
          <w:rFonts w:ascii="Times New Roman" w:hAnsi="Times New Roman" w:cs="Times New Roman"/>
          <w:b/>
          <w:sz w:val="24"/>
          <w:szCs w:val="24"/>
          <w:lang w:val="es-GT"/>
        </w:rPr>
        <w:t>5) Adóbate en su promesa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y reza para que bendiga tu vida</w:t>
      </w:r>
      <w:r w:rsidR="007712B8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2BAAC127" w14:textId="759639EA" w:rsidR="0060269D" w:rsidRPr="00A4588C" w:rsidRDefault="007972B2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Anímate a 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>confiar en Dios para que continúe</w:t>
      </w:r>
      <w:r>
        <w:rPr>
          <w:rFonts w:ascii="Times New Roman" w:hAnsi="Times New Roman" w:cs="Times New Roman"/>
          <w:sz w:val="24"/>
          <w:szCs w:val="24"/>
          <w:lang w:val="es-GT"/>
        </w:rPr>
        <w:t>n creciendo las Bendiciones que Él te ha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dado. Tú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honrarlo con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el simple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hecho de estar de acuerdo con E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l, según su palabra y lo que ha hecho en 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ti 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>y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60269D" w:rsidRPr="00A4588C">
        <w:rPr>
          <w:rFonts w:ascii="Times New Roman" w:hAnsi="Times New Roman" w:cs="Times New Roman"/>
          <w:sz w:val="24"/>
          <w:szCs w:val="24"/>
          <w:lang w:val="es-GT"/>
        </w:rPr>
        <w:t>para ti.</w:t>
      </w:r>
    </w:p>
    <w:p w14:paraId="01C63B11" w14:textId="72EF9155" w:rsidR="0060269D" w:rsidRPr="00A4588C" w:rsidRDefault="0060269D" w:rsidP="0060269D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A4588C">
        <w:rPr>
          <w:rFonts w:ascii="Times New Roman" w:hAnsi="Times New Roman" w:cs="Times New Roman"/>
          <w:sz w:val="24"/>
          <w:szCs w:val="24"/>
          <w:lang w:val="es-GT"/>
        </w:rPr>
        <w:t>Al principio puede parecer un d</w:t>
      </w:r>
      <w:r w:rsidR="00D515DB">
        <w:rPr>
          <w:rFonts w:ascii="Times New Roman" w:hAnsi="Times New Roman" w:cs="Times New Roman"/>
          <w:sz w:val="24"/>
          <w:szCs w:val="24"/>
          <w:lang w:val="es-GT"/>
        </w:rPr>
        <w:t>esafío. A medida que experimentes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una nueva libertad</w:t>
      </w:r>
      <w:r w:rsidR="00D515DB">
        <w:rPr>
          <w:rFonts w:ascii="Times New Roman" w:hAnsi="Times New Roman" w:cs="Times New Roman"/>
          <w:sz w:val="24"/>
          <w:szCs w:val="24"/>
          <w:lang w:val="es-GT"/>
        </w:rPr>
        <w:t xml:space="preserve"> estarás animado para sostener la tierra que se te ha dado. Recuerda de continuar agradeciéndole a Dios  por las bendiciones del cambio que Él te ha dado. Mientras prácticas el agradecimiento, se centrara en quien tú eres. 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>(</w:t>
      </w:r>
      <w:r w:rsidR="00D515DB">
        <w:rPr>
          <w:rFonts w:ascii="Times New Roman" w:hAnsi="Times New Roman" w:cs="Times New Roman"/>
          <w:sz w:val="24"/>
          <w:szCs w:val="24"/>
          <w:lang w:val="es-GT"/>
        </w:rPr>
        <w:t>Vea</w:t>
      </w:r>
      <w:r w:rsidRPr="00A4588C">
        <w:rPr>
          <w:rFonts w:ascii="Times New Roman" w:hAnsi="Times New Roman" w:cs="Times New Roman"/>
          <w:sz w:val="24"/>
          <w:szCs w:val="24"/>
          <w:lang w:val="es-GT"/>
        </w:rPr>
        <w:t xml:space="preserve"> Marcos 11:23 - "El tendrá todo lo que dice.").</w:t>
      </w:r>
    </w:p>
    <w:p w14:paraId="2CD4B326" w14:textId="77777777" w:rsidR="003563D4" w:rsidRPr="0060269D" w:rsidRDefault="003563D4">
      <w:pPr>
        <w:rPr>
          <w:lang w:val="es-GT"/>
        </w:rPr>
      </w:pPr>
    </w:p>
    <w:sectPr w:rsidR="003563D4" w:rsidRPr="006026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0E362" w14:textId="77777777" w:rsidR="00C722C0" w:rsidRDefault="00C722C0" w:rsidP="00C722C0">
      <w:pPr>
        <w:spacing w:after="0" w:line="240" w:lineRule="auto"/>
      </w:pPr>
      <w:r>
        <w:separator/>
      </w:r>
    </w:p>
  </w:endnote>
  <w:endnote w:type="continuationSeparator" w:id="0">
    <w:p w14:paraId="2BC733BC" w14:textId="77777777" w:rsidR="00C722C0" w:rsidRDefault="00C722C0" w:rsidP="00C7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7801" w14:textId="64CF62A6" w:rsidR="00F3449A" w:rsidRDefault="00D515DB" w:rsidP="00F3449A">
    <w:pPr>
      <w:jc w:val="center"/>
      <w:rPr>
        <w:rFonts w:ascii="Times New Roman" w:hAnsi="Times New Roman" w:cs="Times New Roman"/>
        <w:sz w:val="24"/>
        <w:szCs w:val="24"/>
        <w:lang w:val="es-GT"/>
      </w:rPr>
    </w:pPr>
    <w:r>
      <w:rPr>
        <w:rFonts w:ascii="Times New Roman" w:hAnsi="Times New Roman" w:cs="Times New Roman"/>
        <w:sz w:val="24"/>
        <w:szCs w:val="24"/>
        <w:lang w:val="es-GT"/>
      </w:rPr>
      <w:t>© SBCRC Revisado Enero 2018</w:t>
    </w:r>
  </w:p>
  <w:p w14:paraId="0C5676B6" w14:textId="77777777" w:rsidR="004B43BD" w:rsidRPr="00A4588C" w:rsidRDefault="00E34A62" w:rsidP="00F3449A">
    <w:pPr>
      <w:jc w:val="center"/>
      <w:rPr>
        <w:rFonts w:ascii="Times New Roman" w:hAnsi="Times New Roman" w:cs="Times New Roman"/>
        <w:sz w:val="24"/>
        <w:szCs w:val="24"/>
        <w:lang w:val="es-GT"/>
      </w:rPr>
    </w:pPr>
  </w:p>
  <w:p w14:paraId="6C14EE5E" w14:textId="77777777" w:rsidR="00F3449A" w:rsidRDefault="00E34A62" w:rsidP="00F344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1385" w14:textId="77777777" w:rsidR="00C722C0" w:rsidRDefault="00C722C0" w:rsidP="00C722C0">
      <w:pPr>
        <w:spacing w:after="0" w:line="240" w:lineRule="auto"/>
      </w:pPr>
      <w:r>
        <w:separator/>
      </w:r>
    </w:p>
  </w:footnote>
  <w:footnote w:type="continuationSeparator" w:id="0">
    <w:p w14:paraId="47B52724" w14:textId="77777777" w:rsidR="00C722C0" w:rsidRDefault="00C722C0" w:rsidP="00C7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48B"/>
    <w:multiLevelType w:val="hybridMultilevel"/>
    <w:tmpl w:val="D39E0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6C482E"/>
    <w:multiLevelType w:val="hybridMultilevel"/>
    <w:tmpl w:val="6E729D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9F2EC58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174A88"/>
    <w:multiLevelType w:val="hybridMultilevel"/>
    <w:tmpl w:val="19EA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02A8"/>
    <w:multiLevelType w:val="hybridMultilevel"/>
    <w:tmpl w:val="2D14C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917D03"/>
    <w:multiLevelType w:val="hybridMultilevel"/>
    <w:tmpl w:val="7CCA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9D"/>
    <w:rsid w:val="000E5504"/>
    <w:rsid w:val="00177A5E"/>
    <w:rsid w:val="003563D4"/>
    <w:rsid w:val="0041361F"/>
    <w:rsid w:val="00425760"/>
    <w:rsid w:val="00557D0D"/>
    <w:rsid w:val="00593081"/>
    <w:rsid w:val="00597CA9"/>
    <w:rsid w:val="005F78F5"/>
    <w:rsid w:val="005F7990"/>
    <w:rsid w:val="0060269D"/>
    <w:rsid w:val="0066054B"/>
    <w:rsid w:val="007712B8"/>
    <w:rsid w:val="007972B2"/>
    <w:rsid w:val="00877CF8"/>
    <w:rsid w:val="008A333A"/>
    <w:rsid w:val="0098044D"/>
    <w:rsid w:val="00B33293"/>
    <w:rsid w:val="00B47395"/>
    <w:rsid w:val="00C722C0"/>
    <w:rsid w:val="00D515DB"/>
    <w:rsid w:val="00E34A62"/>
    <w:rsid w:val="00E74387"/>
    <w:rsid w:val="00E93307"/>
    <w:rsid w:val="00EB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ED9D"/>
  <w15:chartTrackingRefBased/>
  <w15:docId w15:val="{D48C4709-4316-4B42-9D6F-4C9D39B2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9D"/>
  </w:style>
  <w:style w:type="character" w:styleId="Hyperlink">
    <w:name w:val="Hyperlink"/>
    <w:basedOn w:val="DefaultParagraphFont"/>
    <w:uiPriority w:val="99"/>
    <w:unhideWhenUsed/>
    <w:rsid w:val="006026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C0"/>
  </w:style>
  <w:style w:type="paragraph" w:styleId="ListParagraph">
    <w:name w:val="List Paragraph"/>
    <w:basedOn w:val="Normal"/>
    <w:uiPriority w:val="34"/>
    <w:qFormat/>
    <w:rsid w:val="00EB00A9"/>
    <w:pPr>
      <w:ind w:left="720"/>
      <w:contextualSpacing/>
    </w:pPr>
  </w:style>
  <w:style w:type="character" w:customStyle="1" w:styleId="text">
    <w:name w:val="text"/>
    <w:basedOn w:val="DefaultParagraphFont"/>
    <w:rsid w:val="00E7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crc20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77A6-36D4-47BE-B379-DDB53940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ENZIE</dc:creator>
  <cp:keywords/>
  <dc:description/>
  <cp:lastModifiedBy>SHEYLA MENZIE</cp:lastModifiedBy>
  <cp:revision>3</cp:revision>
  <dcterms:created xsi:type="dcterms:W3CDTF">2018-01-03T01:47:00Z</dcterms:created>
  <dcterms:modified xsi:type="dcterms:W3CDTF">2018-01-04T01:02:00Z</dcterms:modified>
</cp:coreProperties>
</file>